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06895" w:rsidRPr="00B15F5E" w14:paraId="722F4810" w14:textId="77777777" w:rsidTr="00EB48FE">
        <w:tc>
          <w:tcPr>
            <w:tcW w:w="11078" w:type="dxa"/>
            <w:shd w:val="clear" w:color="auto" w:fill="D9D9D9" w:themeFill="background1" w:themeFillShade="D9"/>
          </w:tcPr>
          <w:p w14:paraId="6803BB24" w14:textId="6C6C45BE" w:rsidR="00B06895" w:rsidRPr="00B15F5E" w:rsidRDefault="00EB48FE" w:rsidP="00C126D0">
            <w:pPr>
              <w:jc w:val="center"/>
              <w:rPr>
                <w:b/>
                <w:bCs/>
                <w:i/>
                <w:iCs/>
                <w:smallCaps/>
              </w:rPr>
            </w:pPr>
            <w:r w:rsidRPr="00B15F5E">
              <w:rPr>
                <w:b/>
                <w:bCs/>
                <w:i/>
                <w:iCs/>
                <w:smallCaps/>
                <w:sz w:val="24"/>
                <w:szCs w:val="24"/>
              </w:rPr>
              <w:t>section a</w:t>
            </w:r>
            <w:r w:rsidR="00B06895" w:rsidRPr="00B15F5E">
              <w:rPr>
                <w:b/>
                <w:bCs/>
                <w:i/>
                <w:iCs/>
                <w:smallCaps/>
                <w:sz w:val="24"/>
                <w:szCs w:val="24"/>
              </w:rPr>
              <w:t xml:space="preserve"> – </w:t>
            </w:r>
            <w:r w:rsidRPr="00B15F5E">
              <w:rPr>
                <w:b/>
                <w:bCs/>
                <w:i/>
                <w:iCs/>
                <w:smallCaps/>
                <w:sz w:val="24"/>
                <w:szCs w:val="24"/>
              </w:rPr>
              <w:t>i</w:t>
            </w:r>
            <w:r w:rsidR="00B06895" w:rsidRPr="00B15F5E">
              <w:rPr>
                <w:b/>
                <w:bCs/>
                <w:i/>
                <w:iCs/>
                <w:smallCaps/>
                <w:sz w:val="24"/>
                <w:szCs w:val="24"/>
              </w:rPr>
              <w:t xml:space="preserve">f passenger is an employe of </w:t>
            </w:r>
            <w:r w:rsidRPr="00B15F5E">
              <w:rPr>
                <w:b/>
                <w:bCs/>
                <w:i/>
                <w:iCs/>
                <w:smallCaps/>
                <w:sz w:val="24"/>
                <w:szCs w:val="24"/>
              </w:rPr>
              <w:t>ccci</w:t>
            </w:r>
            <w:r w:rsidR="00B06895" w:rsidRPr="00B15F5E">
              <w:rPr>
                <w:b/>
                <w:bCs/>
                <w:i/>
                <w:iCs/>
                <w:smallCaps/>
                <w:sz w:val="24"/>
                <w:szCs w:val="24"/>
              </w:rPr>
              <w:t>, complete this section</w:t>
            </w:r>
            <w:r w:rsidR="00F96F16" w:rsidRPr="00B15F5E">
              <w:rPr>
                <w:b/>
                <w:bCs/>
                <w:i/>
                <w:iCs/>
                <w:smallCaps/>
                <w:sz w:val="24"/>
                <w:szCs w:val="24"/>
              </w:rPr>
              <w:t xml:space="preserve"> AND </w:t>
            </w:r>
            <w:r w:rsidR="00E70D9B" w:rsidRPr="00B15F5E">
              <w:rPr>
                <w:b/>
                <w:bCs/>
                <w:i/>
                <w:iCs/>
                <w:smallCaps/>
                <w:sz w:val="24"/>
                <w:szCs w:val="24"/>
              </w:rPr>
              <w:t>section c v</w:t>
            </w:r>
            <w:r w:rsidR="00F96F16" w:rsidRPr="00B15F5E">
              <w:rPr>
                <w:b/>
                <w:bCs/>
                <w:i/>
                <w:iCs/>
                <w:smallCaps/>
                <w:sz w:val="24"/>
                <w:szCs w:val="24"/>
              </w:rPr>
              <w:t>ital statistics</w:t>
            </w:r>
          </w:p>
        </w:tc>
      </w:tr>
    </w:tbl>
    <w:p w14:paraId="24377882" w14:textId="0FE9D99F" w:rsidR="00EB48FE" w:rsidRPr="00B15F5E" w:rsidRDefault="00EB48FE" w:rsidP="00C126D0">
      <w:pPr>
        <w:spacing w:after="0"/>
        <w:rPr>
          <w:sz w:val="10"/>
          <w:szCs w:val="10"/>
        </w:rPr>
      </w:pPr>
      <w:r w:rsidRPr="00B15F5E">
        <w:rPr>
          <w:sz w:val="16"/>
          <w:szCs w:val="16"/>
        </w:rPr>
        <w:t xml:space="preserve"> </w:t>
      </w:r>
      <w:r w:rsidRPr="00B15F5E">
        <w:rPr>
          <w:sz w:val="10"/>
          <w:szCs w:val="10"/>
        </w:rPr>
        <w:t xml:space="preserve"> </w:t>
      </w:r>
    </w:p>
    <w:p w14:paraId="0D37D4A3" w14:textId="4FAD39BF" w:rsidR="00985473" w:rsidRDefault="00985473" w:rsidP="00C126D0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B15F5E">
        <w:rPr>
          <w:b/>
          <w:bCs/>
          <w:i/>
          <w:iCs/>
          <w:sz w:val="20"/>
          <w:szCs w:val="20"/>
          <w:u w:val="single"/>
        </w:rPr>
        <w:t>Passenger Info</w:t>
      </w:r>
      <w:r w:rsidR="00090177" w:rsidRPr="00B15F5E">
        <w:rPr>
          <w:b/>
          <w:bCs/>
          <w:i/>
          <w:iCs/>
          <w:sz w:val="20"/>
          <w:szCs w:val="20"/>
          <w:u w:val="single"/>
        </w:rPr>
        <w:t>rmation</w:t>
      </w:r>
    </w:p>
    <w:p w14:paraId="17A67E60" w14:textId="77777777" w:rsidR="00CC7829" w:rsidRPr="00CC7829" w:rsidRDefault="00CC7829" w:rsidP="00C126D0">
      <w:pPr>
        <w:spacing w:after="0"/>
        <w:rPr>
          <w:b/>
          <w:bCs/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470"/>
        <w:gridCol w:w="360"/>
        <w:gridCol w:w="900"/>
        <w:gridCol w:w="630"/>
        <w:gridCol w:w="990"/>
        <w:gridCol w:w="450"/>
        <w:gridCol w:w="540"/>
        <w:gridCol w:w="90"/>
        <w:gridCol w:w="540"/>
        <w:gridCol w:w="540"/>
        <w:gridCol w:w="720"/>
        <w:gridCol w:w="180"/>
        <w:gridCol w:w="1260"/>
        <w:gridCol w:w="2268"/>
      </w:tblGrid>
      <w:tr w:rsidR="0076190F" w:rsidRPr="00B15F5E" w14:paraId="56728FDA" w14:textId="0514A393" w:rsidTr="009E6D38">
        <w:trPr>
          <w:trHeight w:val="370"/>
        </w:trPr>
        <w:tc>
          <w:tcPr>
            <w:tcW w:w="1150" w:type="dxa"/>
          </w:tcPr>
          <w:p w14:paraId="51CF3E5C" w14:textId="5879353F" w:rsidR="00EB48FE" w:rsidRPr="00B15F5E" w:rsidRDefault="00EB48FE" w:rsidP="00C126D0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1730" w:type="dxa"/>
            <w:gridSpan w:val="3"/>
          </w:tcPr>
          <w:sdt>
            <w:sdtPr>
              <w:rPr>
                <w:color w:val="FF0000"/>
                <w:sz w:val="18"/>
                <w:szCs w:val="18"/>
              </w:rPr>
              <w:id w:val="1518501196"/>
              <w:placeholder>
                <w:docPart w:val="DefaultPlaceholder_-1854013440"/>
              </w:placeholder>
            </w:sdtPr>
            <w:sdtEndPr/>
            <w:sdtContent>
              <w:p w14:paraId="1698310E" w14:textId="1ED532A5" w:rsidR="00EB48FE" w:rsidRPr="00B15F5E" w:rsidRDefault="00A502AC" w:rsidP="00C126D0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  <w:tc>
          <w:tcPr>
            <w:tcW w:w="630" w:type="dxa"/>
          </w:tcPr>
          <w:p w14:paraId="679EB38F" w14:textId="6E526567" w:rsidR="00EB48FE" w:rsidRPr="00B15F5E" w:rsidRDefault="00EB48FE" w:rsidP="00A320A9">
            <w:pPr>
              <w:jc w:val="both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First</w:t>
            </w:r>
          </w:p>
        </w:tc>
        <w:tc>
          <w:tcPr>
            <w:tcW w:w="1440" w:type="dxa"/>
            <w:gridSpan w:val="2"/>
          </w:tcPr>
          <w:sdt>
            <w:sdtPr>
              <w:rPr>
                <w:color w:val="FF0000"/>
                <w:sz w:val="18"/>
                <w:szCs w:val="18"/>
              </w:rPr>
              <w:id w:val="53738937"/>
              <w:placeholder>
                <w:docPart w:val="DefaultPlaceholder_-1854013440"/>
              </w:placeholder>
            </w:sdtPr>
            <w:sdtEndPr/>
            <w:sdtContent>
              <w:p w14:paraId="4E5B6E1C" w14:textId="3C4778EB" w:rsidR="00EB48FE" w:rsidRPr="00B15F5E" w:rsidRDefault="00A502AC" w:rsidP="00C126D0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  <w:tc>
          <w:tcPr>
            <w:tcW w:w="630" w:type="dxa"/>
            <w:gridSpan w:val="2"/>
          </w:tcPr>
          <w:p w14:paraId="249BF700" w14:textId="38197041" w:rsidR="00EB48FE" w:rsidRPr="00B15F5E" w:rsidRDefault="00EB48FE" w:rsidP="00A320A9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M.I.</w:t>
            </w:r>
          </w:p>
        </w:tc>
        <w:tc>
          <w:tcPr>
            <w:tcW w:w="1080" w:type="dxa"/>
            <w:gridSpan w:val="2"/>
          </w:tcPr>
          <w:sdt>
            <w:sdtPr>
              <w:rPr>
                <w:color w:val="FF0000"/>
                <w:sz w:val="18"/>
                <w:szCs w:val="18"/>
              </w:rPr>
              <w:id w:val="2100447891"/>
              <w:placeholder>
                <w:docPart w:val="DefaultPlaceholder_-1854013440"/>
              </w:placeholder>
            </w:sdtPr>
            <w:sdtEndPr/>
            <w:sdtContent>
              <w:p w14:paraId="0E5F71C7" w14:textId="3EFA2BE3" w:rsidR="00EB48FE" w:rsidRPr="00B15F5E" w:rsidRDefault="00322FCA" w:rsidP="00C126D0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</w:t>
                </w:r>
                <w:r w:rsidR="00A502AC" w:rsidRPr="00B15F5E">
                  <w:rPr>
                    <w:color w:val="FF0000"/>
                    <w:sz w:val="18"/>
                    <w:szCs w:val="18"/>
                  </w:rPr>
                  <w:t>nter</w:t>
                </w:r>
              </w:p>
            </w:sdtContent>
          </w:sdt>
        </w:tc>
        <w:tc>
          <w:tcPr>
            <w:tcW w:w="900" w:type="dxa"/>
            <w:gridSpan w:val="2"/>
          </w:tcPr>
          <w:p w14:paraId="7E9C8A4C" w14:textId="0DDA3F33" w:rsidR="00EB48FE" w:rsidRPr="00B15F5E" w:rsidRDefault="00EB48FE" w:rsidP="00A320A9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3528" w:type="dxa"/>
            <w:gridSpan w:val="2"/>
          </w:tcPr>
          <w:sdt>
            <w:sdtPr>
              <w:rPr>
                <w:color w:val="FF0000"/>
                <w:sz w:val="18"/>
                <w:szCs w:val="18"/>
              </w:rPr>
              <w:id w:val="-359658758"/>
              <w:placeholder>
                <w:docPart w:val="DefaultPlaceholder_-1854013440"/>
              </w:placeholder>
            </w:sdtPr>
            <w:sdtEndPr/>
            <w:sdtContent>
              <w:p w14:paraId="03D3EA50" w14:textId="5B45738B" w:rsidR="00EB48FE" w:rsidRPr="00B15F5E" w:rsidRDefault="00A502AC" w:rsidP="00C126D0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 Job Title</w:t>
                </w:r>
              </w:p>
            </w:sdtContent>
          </w:sdt>
        </w:tc>
      </w:tr>
      <w:tr w:rsidR="00617267" w:rsidRPr="00B15F5E" w14:paraId="650F0AF2" w14:textId="77777777" w:rsidTr="0079547E">
        <w:trPr>
          <w:trHeight w:val="370"/>
        </w:trPr>
        <w:tc>
          <w:tcPr>
            <w:tcW w:w="1150" w:type="dxa"/>
          </w:tcPr>
          <w:p w14:paraId="5EDBA404" w14:textId="4862A029" w:rsidR="00617267" w:rsidRPr="00B15F5E" w:rsidRDefault="00617267" w:rsidP="00617267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510" w:type="dxa"/>
            <w:gridSpan w:val="10"/>
          </w:tcPr>
          <w:sdt>
            <w:sdtPr>
              <w:rPr>
                <w:color w:val="FF0000"/>
                <w:sz w:val="18"/>
                <w:szCs w:val="18"/>
              </w:rPr>
              <w:id w:val="983584425"/>
              <w:placeholder>
                <w:docPart w:val="DCC9807462454C10AE8B0334E5A3B3BD"/>
              </w:placeholder>
            </w:sdtPr>
            <w:sdtEndPr/>
            <w:sdtContent>
              <w:p w14:paraId="073ED773" w14:textId="1610461B" w:rsidR="00617267" w:rsidRPr="0079547E" w:rsidRDefault="00617267" w:rsidP="0079547E">
                <w:pPr>
                  <w:rPr>
                    <w:color w:val="FF0000"/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 email</w:t>
                </w:r>
              </w:p>
            </w:sdtContent>
          </w:sdt>
        </w:tc>
        <w:tc>
          <w:tcPr>
            <w:tcW w:w="900" w:type="dxa"/>
            <w:gridSpan w:val="2"/>
          </w:tcPr>
          <w:p w14:paraId="1E250D6E" w14:textId="46B53E65" w:rsidR="00617267" w:rsidRDefault="00617267" w:rsidP="00617267">
            <w:pPr>
              <w:jc w:val="right"/>
              <w:rPr>
                <w:color w:val="FF0000"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Cell Ph</w:t>
            </w:r>
          </w:p>
        </w:tc>
        <w:tc>
          <w:tcPr>
            <w:tcW w:w="3528" w:type="dxa"/>
            <w:gridSpan w:val="2"/>
          </w:tcPr>
          <w:sdt>
            <w:sdtPr>
              <w:rPr>
                <w:color w:val="FF0000"/>
                <w:sz w:val="18"/>
                <w:szCs w:val="18"/>
              </w:rPr>
              <w:id w:val="1857145232"/>
              <w:placeholder>
                <w:docPart w:val="F475E8B52285463A92347940218D03F9"/>
              </w:placeholder>
            </w:sdtPr>
            <w:sdtEndPr/>
            <w:sdtContent>
              <w:p w14:paraId="10DC0DEE" w14:textId="3227853B" w:rsidR="00617267" w:rsidRDefault="00617267" w:rsidP="00617267">
                <w:pPr>
                  <w:rPr>
                    <w:color w:val="FF0000"/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 #</w:t>
                </w:r>
              </w:p>
            </w:sdtContent>
          </w:sdt>
        </w:tc>
      </w:tr>
      <w:tr w:rsidR="00617267" w:rsidRPr="00B15F5E" w14:paraId="2DF86212" w14:textId="73D0C378" w:rsidTr="0079547E">
        <w:trPr>
          <w:trHeight w:val="370"/>
        </w:trPr>
        <w:tc>
          <w:tcPr>
            <w:tcW w:w="1620" w:type="dxa"/>
            <w:gridSpan w:val="2"/>
          </w:tcPr>
          <w:p w14:paraId="04057CFC" w14:textId="16DAE3A2" w:rsidR="00617267" w:rsidRPr="00B15F5E" w:rsidRDefault="00617267" w:rsidP="00617267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Home Address</w:t>
            </w:r>
          </w:p>
        </w:tc>
        <w:tc>
          <w:tcPr>
            <w:tcW w:w="4500" w:type="dxa"/>
            <w:gridSpan w:val="8"/>
          </w:tcPr>
          <w:sdt>
            <w:sdtPr>
              <w:rPr>
                <w:color w:val="FF0000"/>
                <w:sz w:val="18"/>
                <w:szCs w:val="18"/>
              </w:rPr>
              <w:id w:val="1635529466"/>
              <w:placeholder>
                <w:docPart w:val="B2F3D22091CB44E9826C348BB6715BFD"/>
              </w:placeholder>
            </w:sdtPr>
            <w:sdtEndPr/>
            <w:sdtContent>
              <w:p w14:paraId="319CBDBA" w14:textId="3A25738A" w:rsidR="00617267" w:rsidRPr="00B15F5E" w:rsidRDefault="00617267" w:rsidP="00617267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  <w:tc>
          <w:tcPr>
            <w:tcW w:w="1440" w:type="dxa"/>
            <w:gridSpan w:val="3"/>
          </w:tcPr>
          <w:p w14:paraId="65274928" w14:textId="41C9CD19" w:rsidR="00617267" w:rsidRPr="00B15F5E" w:rsidRDefault="00617267" w:rsidP="00617267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City/St/Zip</w:t>
            </w:r>
          </w:p>
        </w:tc>
        <w:tc>
          <w:tcPr>
            <w:tcW w:w="3528" w:type="dxa"/>
            <w:gridSpan w:val="2"/>
          </w:tcPr>
          <w:sdt>
            <w:sdtPr>
              <w:rPr>
                <w:color w:val="FF0000"/>
                <w:sz w:val="18"/>
                <w:szCs w:val="18"/>
              </w:rPr>
              <w:id w:val="-2045980890"/>
              <w:placeholder>
                <w:docPart w:val="B2F3D22091CB44E9826C348BB6715BFD"/>
              </w:placeholder>
            </w:sdtPr>
            <w:sdtEndPr/>
            <w:sdtContent>
              <w:p w14:paraId="2AE7CC94" w14:textId="10383ABB" w:rsidR="00617267" w:rsidRPr="00B15F5E" w:rsidRDefault="00617267" w:rsidP="00617267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</w:tr>
      <w:tr w:rsidR="00617267" w:rsidRPr="00B15F5E" w14:paraId="48C9525C" w14:textId="19A01885" w:rsidTr="0079547E">
        <w:trPr>
          <w:trHeight w:val="370"/>
        </w:trPr>
        <w:tc>
          <w:tcPr>
            <w:tcW w:w="1980" w:type="dxa"/>
            <w:gridSpan w:val="3"/>
          </w:tcPr>
          <w:p w14:paraId="2CD718BE" w14:textId="7B889C3C" w:rsidR="00617267" w:rsidRPr="00B15F5E" w:rsidRDefault="00617267" w:rsidP="00617267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Emergency Contact</w:t>
            </w:r>
          </w:p>
        </w:tc>
        <w:tc>
          <w:tcPr>
            <w:tcW w:w="2520" w:type="dxa"/>
            <w:gridSpan w:val="3"/>
          </w:tcPr>
          <w:sdt>
            <w:sdtPr>
              <w:rPr>
                <w:color w:val="FF0000"/>
                <w:sz w:val="18"/>
                <w:szCs w:val="18"/>
              </w:rPr>
              <w:id w:val="767198041"/>
              <w:placeholder>
                <w:docPart w:val="E86488E3E20C4135960840537619EFFC"/>
              </w:placeholder>
            </w:sdtPr>
            <w:sdtEndPr/>
            <w:sdtContent>
              <w:p w14:paraId="52DD0072" w14:textId="0A19B61D" w:rsidR="00617267" w:rsidRPr="00B15F5E" w:rsidRDefault="00617267" w:rsidP="00617267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 Name</w:t>
                </w:r>
              </w:p>
            </w:sdtContent>
          </w:sdt>
        </w:tc>
        <w:tc>
          <w:tcPr>
            <w:tcW w:w="990" w:type="dxa"/>
            <w:gridSpan w:val="2"/>
          </w:tcPr>
          <w:p w14:paraId="036703F0" w14:textId="4855E0B3" w:rsidR="00617267" w:rsidRPr="00B15F5E" w:rsidRDefault="00617267" w:rsidP="00617267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Emerg #</w:t>
            </w:r>
          </w:p>
        </w:tc>
        <w:tc>
          <w:tcPr>
            <w:tcW w:w="1890" w:type="dxa"/>
            <w:gridSpan w:val="4"/>
          </w:tcPr>
          <w:sdt>
            <w:sdtPr>
              <w:rPr>
                <w:color w:val="FF0000"/>
                <w:sz w:val="18"/>
                <w:szCs w:val="18"/>
              </w:rPr>
              <w:id w:val="-1195927616"/>
              <w:placeholder>
                <w:docPart w:val="E86488E3E20C4135960840537619EFFC"/>
              </w:placeholder>
            </w:sdtPr>
            <w:sdtEndPr/>
            <w:sdtContent>
              <w:p w14:paraId="220EBE98" w14:textId="14F6ED04" w:rsidR="00617267" w:rsidRPr="00B15F5E" w:rsidRDefault="00617267" w:rsidP="00617267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1440" w:type="dxa"/>
            <w:gridSpan w:val="2"/>
          </w:tcPr>
          <w:p w14:paraId="1EF427D6" w14:textId="75D6C7AE" w:rsidR="00617267" w:rsidRPr="00B15F5E" w:rsidRDefault="00617267" w:rsidP="00617267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Relationship</w:t>
            </w:r>
          </w:p>
        </w:tc>
        <w:tc>
          <w:tcPr>
            <w:tcW w:w="2268" w:type="dxa"/>
          </w:tcPr>
          <w:sdt>
            <w:sdtPr>
              <w:rPr>
                <w:color w:val="FF0000"/>
                <w:sz w:val="18"/>
                <w:szCs w:val="18"/>
              </w:rPr>
              <w:id w:val="-123307837"/>
              <w:placeholder>
                <w:docPart w:val="E86488E3E20C4135960840537619EFFC"/>
              </w:placeholder>
            </w:sdtPr>
            <w:sdtEndPr/>
            <w:sdtContent>
              <w:p w14:paraId="2DD9561F" w14:textId="6165E744" w:rsidR="00617267" w:rsidRPr="00B15F5E" w:rsidRDefault="00617267" w:rsidP="00617267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</w:tr>
    </w:tbl>
    <w:p w14:paraId="008F676C" w14:textId="77777777" w:rsidR="00D04A0F" w:rsidRPr="00CC7829" w:rsidRDefault="00D04A0F" w:rsidP="00C126D0">
      <w:pPr>
        <w:spacing w:after="0"/>
        <w:rPr>
          <w:b/>
          <w:bCs/>
          <w:i/>
          <w:iCs/>
          <w:sz w:val="8"/>
          <w:szCs w:val="8"/>
        </w:rPr>
      </w:pPr>
    </w:p>
    <w:p w14:paraId="707447F7" w14:textId="5B91B9BD" w:rsidR="00EB48FE" w:rsidRDefault="00EB48FE" w:rsidP="00CC7829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B15F5E">
        <w:rPr>
          <w:b/>
          <w:bCs/>
          <w:i/>
          <w:iCs/>
          <w:sz w:val="20"/>
          <w:szCs w:val="20"/>
          <w:u w:val="single"/>
        </w:rPr>
        <w:t>Traveler Preferences</w:t>
      </w:r>
    </w:p>
    <w:p w14:paraId="7733A307" w14:textId="77777777" w:rsidR="00CC7829" w:rsidRPr="00CC7829" w:rsidRDefault="00CC7829" w:rsidP="00CC7829">
      <w:pPr>
        <w:spacing w:after="0"/>
        <w:rPr>
          <w:b/>
          <w:bCs/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180"/>
        <w:gridCol w:w="990"/>
        <w:gridCol w:w="990"/>
        <w:gridCol w:w="180"/>
        <w:gridCol w:w="450"/>
        <w:gridCol w:w="360"/>
        <w:gridCol w:w="540"/>
        <w:gridCol w:w="720"/>
        <w:gridCol w:w="1440"/>
        <w:gridCol w:w="180"/>
        <w:gridCol w:w="90"/>
        <w:gridCol w:w="540"/>
        <w:gridCol w:w="90"/>
        <w:gridCol w:w="540"/>
        <w:gridCol w:w="1211"/>
        <w:gridCol w:w="1327"/>
      </w:tblGrid>
      <w:tr w:rsidR="003F05E1" w:rsidRPr="00B15F5E" w14:paraId="4DF6D3BF" w14:textId="77777777" w:rsidTr="00AB0959">
        <w:trPr>
          <w:trHeight w:val="33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DE838A" w14:textId="3A718165" w:rsidR="003F05E1" w:rsidRPr="00B15F5E" w:rsidRDefault="003F05E1" w:rsidP="003F05E1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Credit Card: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690A97" w14:textId="5036BB8F" w:rsidR="003F05E1" w:rsidRPr="00B15F5E" w:rsidRDefault="003F05E1" w:rsidP="003F05E1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15F5E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B15F5E">
              <w:rPr>
                <w:b/>
                <w:bCs/>
                <w:sz w:val="18"/>
                <w:szCs w:val="18"/>
              </w:rPr>
            </w:r>
            <w:r w:rsidRPr="00B15F5E">
              <w:rPr>
                <w:b/>
                <w:bCs/>
                <w:sz w:val="18"/>
                <w:szCs w:val="18"/>
              </w:rPr>
              <w:fldChar w:fldCharType="separate"/>
            </w:r>
            <w:r w:rsidRPr="00B15F5E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  <w:r w:rsidRPr="00B15F5E">
              <w:rPr>
                <w:b/>
                <w:bCs/>
                <w:sz w:val="18"/>
                <w:szCs w:val="18"/>
              </w:rPr>
              <w:t xml:space="preserve"> Visa </w:t>
            </w:r>
            <w:r w:rsidRPr="00B15F5E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B15F5E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B15F5E">
              <w:rPr>
                <w:b/>
                <w:bCs/>
                <w:sz w:val="18"/>
                <w:szCs w:val="18"/>
              </w:rPr>
            </w:r>
            <w:r w:rsidRPr="00B15F5E">
              <w:rPr>
                <w:b/>
                <w:bCs/>
                <w:sz w:val="18"/>
                <w:szCs w:val="18"/>
              </w:rPr>
              <w:fldChar w:fldCharType="separate"/>
            </w:r>
            <w:r w:rsidRPr="00B15F5E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  <w:r w:rsidRPr="00B15F5E">
              <w:rPr>
                <w:b/>
                <w:bCs/>
                <w:sz w:val="18"/>
                <w:szCs w:val="18"/>
              </w:rPr>
              <w:t xml:space="preserve"> AmEx  </w:t>
            </w:r>
            <w:r w:rsidRPr="00B15F5E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B15F5E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B15F5E">
              <w:rPr>
                <w:b/>
                <w:bCs/>
                <w:sz w:val="18"/>
                <w:szCs w:val="18"/>
              </w:rPr>
            </w:r>
            <w:r w:rsidRPr="00B15F5E">
              <w:rPr>
                <w:b/>
                <w:bCs/>
                <w:sz w:val="18"/>
                <w:szCs w:val="18"/>
              </w:rPr>
              <w:fldChar w:fldCharType="separate"/>
            </w:r>
            <w:r w:rsidRPr="00B15F5E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  <w:r w:rsidRPr="00B15F5E">
              <w:rPr>
                <w:b/>
                <w:bCs/>
                <w:sz w:val="18"/>
                <w:szCs w:val="18"/>
              </w:rPr>
              <w:t>MC #: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0000"/>
                <w:sz w:val="18"/>
                <w:szCs w:val="18"/>
              </w:rPr>
              <w:id w:val="-769310191"/>
              <w:placeholder>
                <w:docPart w:val="104495ED549744DF9EE4ED9000CE2494"/>
              </w:placeholder>
            </w:sdtPr>
            <w:sdtEndPr/>
            <w:sdtContent>
              <w:p w14:paraId="3057F29E" w14:textId="7666908E" w:rsidR="003F05E1" w:rsidRPr="00B15F5E" w:rsidRDefault="003F05E1" w:rsidP="003F05E1">
                <w:pPr>
                  <w:rPr>
                    <w:color w:val="FF0000"/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 CC #</w:t>
                </w:r>
              </w:p>
            </w:sdtContent>
          </w:sdt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366F9" w14:textId="7A6296A6" w:rsidR="003F05E1" w:rsidRPr="00B15F5E" w:rsidRDefault="003F05E1" w:rsidP="00CD191B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Exp:</w:t>
            </w:r>
          </w:p>
        </w:tc>
        <w:sdt>
          <w:sdtPr>
            <w:rPr>
              <w:color w:val="FF0000"/>
              <w:sz w:val="18"/>
              <w:szCs w:val="18"/>
            </w:rPr>
            <w:id w:val="2106910240"/>
            <w:placeholder>
              <w:docPart w:val="912B340544804133AEE2DB2F01AC4E18"/>
            </w:placeholder>
          </w:sdtPr>
          <w:sdtEndPr/>
          <w:sdtContent>
            <w:tc>
              <w:tcPr>
                <w:tcW w:w="17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7AB8A6" w14:textId="1E72C937" w:rsidR="003F05E1" w:rsidRPr="00B15F5E" w:rsidRDefault="003F05E1" w:rsidP="003F05E1">
                <w:pPr>
                  <w:rPr>
                    <w:b/>
                    <w:bCs/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292348D" w14:textId="6053AF2D" w:rsidR="003F05E1" w:rsidRPr="00B15F5E" w:rsidRDefault="003F05E1" w:rsidP="003F05E1">
            <w:pPr>
              <w:rPr>
                <w:sz w:val="18"/>
                <w:szCs w:val="18"/>
              </w:rPr>
            </w:pPr>
          </w:p>
        </w:tc>
      </w:tr>
      <w:tr w:rsidR="009E6D38" w:rsidRPr="00B15F5E" w14:paraId="390EE783" w14:textId="77777777" w:rsidTr="00A65CEB">
        <w:trPr>
          <w:trHeight w:val="33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155FC9" w14:textId="77777777" w:rsidR="009E6D38" w:rsidRPr="00B15F5E" w:rsidRDefault="009E6D38" w:rsidP="003F05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E2A62D" w14:textId="73867CA3" w:rsidR="009E6D38" w:rsidRPr="00B15F5E" w:rsidRDefault="009E6D38" w:rsidP="00653E9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0DCFB5" w14:textId="795080F6" w:rsidR="009E6D38" w:rsidRPr="00B15F5E" w:rsidRDefault="009E6D38" w:rsidP="00653E93">
            <w:pPr>
              <w:jc w:val="right"/>
              <w:rPr>
                <w:color w:val="FF0000"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CVV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0000"/>
                <w:sz w:val="18"/>
                <w:szCs w:val="18"/>
              </w:rPr>
              <w:id w:val="1520815490"/>
              <w:placeholder>
                <w:docPart w:val="083E85C3902A4ED1B86D2DC36DD48516"/>
              </w:placeholder>
            </w:sdtPr>
            <w:sdtEndPr/>
            <w:sdtContent>
              <w:p w14:paraId="69E637E8" w14:textId="2070588D" w:rsidR="009E6D38" w:rsidRPr="00B15F5E" w:rsidRDefault="009E6D38" w:rsidP="00653E93">
                <w:pPr>
                  <w:rPr>
                    <w:b/>
                    <w:bCs/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FBA15D" w14:textId="5C0F6C31" w:rsidR="009E6D38" w:rsidRPr="00B15F5E" w:rsidRDefault="009E6D38" w:rsidP="00653E93">
            <w:pPr>
              <w:jc w:val="right"/>
              <w:rPr>
                <w:color w:val="FF0000"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CC Zip: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0000"/>
                <w:sz w:val="18"/>
                <w:szCs w:val="18"/>
              </w:rPr>
              <w:id w:val="-758755267"/>
              <w:placeholder>
                <w:docPart w:val="AD555D2AC6E140E69B3096B881B118B6"/>
              </w:placeholder>
            </w:sdtPr>
            <w:sdtEndPr/>
            <w:sdtContent>
              <w:p w14:paraId="0DCE2931" w14:textId="6F699036" w:rsidR="009E6D38" w:rsidRPr="00B15F5E" w:rsidRDefault="009E6D38" w:rsidP="00653E93">
                <w:pPr>
                  <w:rPr>
                    <w:color w:val="FF0000"/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</w:tr>
      <w:tr w:rsidR="00FD26F0" w:rsidRPr="00B15F5E" w14:paraId="583AB3CF" w14:textId="77777777" w:rsidTr="00FB4DC2">
        <w:trPr>
          <w:trHeight w:val="13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3B1213F" w14:textId="77777777" w:rsidR="00FD26F0" w:rsidRPr="00FB4DC2" w:rsidRDefault="00FD26F0" w:rsidP="003F05E1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5331E" w14:textId="77777777" w:rsidR="00FD26F0" w:rsidRPr="00FB4DC2" w:rsidRDefault="00FD26F0" w:rsidP="003F05E1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6FFCF" w14:textId="77777777" w:rsidR="00FD26F0" w:rsidRPr="00FB4DC2" w:rsidRDefault="00FD26F0" w:rsidP="003F05E1">
            <w:pPr>
              <w:rPr>
                <w:color w:val="FF0000"/>
                <w:sz w:val="8"/>
                <w:szCs w:val="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06FFB" w14:textId="77777777" w:rsidR="00FD26F0" w:rsidRPr="00FB4DC2" w:rsidRDefault="00FD26F0" w:rsidP="00653E93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34CA7A" w14:textId="77777777" w:rsidR="00FD26F0" w:rsidRPr="00FB4DC2" w:rsidRDefault="00FD26F0" w:rsidP="00653E93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485913" w14:textId="77777777" w:rsidR="00FD26F0" w:rsidRPr="00FB4DC2" w:rsidRDefault="00FD26F0" w:rsidP="00653E93">
            <w:pPr>
              <w:rPr>
                <w:color w:val="FF0000"/>
                <w:sz w:val="8"/>
                <w:szCs w:val="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8E14EE" w14:textId="77777777" w:rsidR="00FD26F0" w:rsidRPr="00FB4DC2" w:rsidRDefault="00FD26F0" w:rsidP="00653E93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5BEEF" w14:textId="77777777" w:rsidR="00FD26F0" w:rsidRPr="00FB4DC2" w:rsidRDefault="00FD26F0" w:rsidP="00653E93">
            <w:pPr>
              <w:rPr>
                <w:color w:val="FF0000"/>
                <w:sz w:val="8"/>
                <w:szCs w:val="8"/>
              </w:rPr>
            </w:pPr>
          </w:p>
        </w:tc>
      </w:tr>
      <w:tr w:rsidR="00C73A87" w:rsidRPr="00B15F5E" w14:paraId="1545DB29" w14:textId="77777777" w:rsidTr="00420EC2">
        <w:trPr>
          <w:trHeight w:val="338"/>
        </w:trPr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1262E04" w14:textId="19638BF8" w:rsidR="00C73A87" w:rsidRPr="00B15F5E" w:rsidRDefault="00C73A87" w:rsidP="003F05E1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Rental Car Rewards</w:t>
            </w:r>
            <w:r>
              <w:rPr>
                <w:b/>
                <w:bCs/>
                <w:sz w:val="18"/>
                <w:szCs w:val="18"/>
              </w:rPr>
              <w:t xml:space="preserve"> Inf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0C00AF3" w14:textId="4E9F0B75" w:rsidR="00C73A87" w:rsidRPr="00B15F5E" w:rsidRDefault="00C73A87" w:rsidP="003F05E1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Hertz #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0000"/>
                <w:sz w:val="18"/>
                <w:szCs w:val="18"/>
              </w:rPr>
              <w:id w:val="-599954150"/>
              <w:placeholder>
                <w:docPart w:val="EB31B7C36EBC49D482087B40E72A3418"/>
              </w:placeholder>
            </w:sdtPr>
            <w:sdtEndPr/>
            <w:sdtContent>
              <w:p w14:paraId="6270C84B" w14:textId="7CD64994" w:rsidR="00C73A87" w:rsidRPr="00B15F5E" w:rsidRDefault="00C73A87" w:rsidP="003F05E1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0D20C" w14:textId="54072F1F" w:rsidR="00C73A87" w:rsidRPr="00B15F5E" w:rsidRDefault="00C73A87" w:rsidP="003F05E1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Enterprise #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0000"/>
                <w:sz w:val="18"/>
                <w:szCs w:val="18"/>
              </w:rPr>
              <w:id w:val="564996371"/>
              <w:placeholder>
                <w:docPart w:val="EB31B7C36EBC49D482087B40E72A3418"/>
              </w:placeholder>
            </w:sdtPr>
            <w:sdtEndPr/>
            <w:sdtContent>
              <w:p w14:paraId="4F46CB68" w14:textId="50A8E89D" w:rsidR="00C73A87" w:rsidRPr="00B15F5E" w:rsidRDefault="00C73A87" w:rsidP="003F05E1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645B2" w14:textId="622C7AA6" w:rsidR="00C73A87" w:rsidRPr="00B15F5E" w:rsidRDefault="00C73A87" w:rsidP="00C73A87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National #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0000"/>
                <w:sz w:val="18"/>
                <w:szCs w:val="18"/>
              </w:rPr>
              <w:id w:val="1134448774"/>
              <w:placeholder>
                <w:docPart w:val="EB31B7C36EBC49D482087B40E72A3418"/>
              </w:placeholder>
            </w:sdtPr>
            <w:sdtEndPr/>
            <w:sdtContent>
              <w:p w14:paraId="58E2F109" w14:textId="1E4A7E21" w:rsidR="00C73A87" w:rsidRPr="00B15F5E" w:rsidRDefault="00C73A87" w:rsidP="003F05E1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</w:tr>
      <w:tr w:rsidR="00C73A87" w:rsidRPr="00B15F5E" w14:paraId="1E6519FA" w14:textId="77777777" w:rsidTr="00420EC2">
        <w:trPr>
          <w:trHeight w:val="338"/>
        </w:trPr>
        <w:tc>
          <w:tcPr>
            <w:tcW w:w="14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3F57528" w14:textId="77777777" w:rsidR="00C73A87" w:rsidRPr="00B15F5E" w:rsidRDefault="00C73A87" w:rsidP="003F05E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9C6163" w14:textId="0C160935" w:rsidR="00C73A87" w:rsidRPr="00B15F5E" w:rsidRDefault="00C73A87" w:rsidP="003F05E1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Thrifty #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18"/>
                <w:szCs w:val="18"/>
              </w:rPr>
              <w:id w:val="-732539876"/>
              <w:placeholder>
                <w:docPart w:val="BB76BDC9D86544DDB8171A6F71D7C911"/>
              </w:placeholder>
            </w:sdtPr>
            <w:sdtEndPr/>
            <w:sdtContent>
              <w:p w14:paraId="18E11DC4" w14:textId="74FBE895" w:rsidR="00C73A87" w:rsidRPr="00B15F5E" w:rsidRDefault="00C73A87" w:rsidP="003F05E1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FB828" w14:textId="34D124CF" w:rsidR="00C73A87" w:rsidRPr="00B15F5E" w:rsidRDefault="00C73A87" w:rsidP="003F05E1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Other #</w:t>
            </w:r>
          </w:p>
        </w:tc>
        <w:sdt>
          <w:sdtPr>
            <w:rPr>
              <w:sz w:val="18"/>
              <w:szCs w:val="18"/>
            </w:rPr>
            <w:id w:val="1303035131"/>
            <w:placeholder>
              <w:docPart w:val="BB76BDC9D86544DDB8171A6F71D7C911"/>
            </w:placeholder>
          </w:sdtPr>
          <w:sdtEndPr/>
          <w:sdtContent>
            <w:tc>
              <w:tcPr>
                <w:tcW w:w="22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0C6CF2" w14:textId="1EB0E2DE" w:rsidR="00C73A87" w:rsidRPr="00B15F5E" w:rsidRDefault="00C73A87" w:rsidP="003F05E1">
                <w:pPr>
                  <w:rPr>
                    <w:sz w:val="18"/>
                    <w:szCs w:val="18"/>
                  </w:rPr>
                </w:pPr>
                <w:r w:rsidRPr="00C73A87">
                  <w:rPr>
                    <w:color w:val="FF0000"/>
                    <w:sz w:val="16"/>
                    <w:szCs w:val="16"/>
                  </w:rPr>
                  <w:t>Enter Co Name</w:t>
                </w:r>
                <w:r>
                  <w:rPr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D28BA" w14:textId="491972DC" w:rsidR="00C73A87" w:rsidRPr="00100072" w:rsidRDefault="00C73A87" w:rsidP="00100072">
            <w:pPr>
              <w:jc w:val="right"/>
              <w:rPr>
                <w:b/>
                <w:bCs/>
                <w:sz w:val="18"/>
                <w:szCs w:val="18"/>
              </w:rPr>
            </w:pPr>
            <w:r w:rsidRPr="00100072">
              <w:rPr>
                <w:b/>
                <w:bCs/>
                <w:sz w:val="18"/>
                <w:szCs w:val="18"/>
              </w:rPr>
              <w:t>#</w:t>
            </w:r>
          </w:p>
        </w:tc>
        <w:sdt>
          <w:sdtPr>
            <w:rPr>
              <w:color w:val="FF0000"/>
              <w:sz w:val="16"/>
              <w:szCs w:val="16"/>
            </w:rPr>
            <w:id w:val="-865602127"/>
            <w:placeholder>
              <w:docPart w:val="4DB86D7A8834411DAA946E3736602726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25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BC430D" w14:textId="2F703E18" w:rsidR="00C73A87" w:rsidRPr="000D3A00" w:rsidRDefault="00C73A87" w:rsidP="003F05E1">
                <w:pPr>
                  <w:rPr>
                    <w:color w:val="FF0000"/>
                    <w:sz w:val="18"/>
                    <w:szCs w:val="18"/>
                  </w:rPr>
                </w:pPr>
                <w:r w:rsidRPr="00C73A87">
                  <w:rPr>
                    <w:color w:val="FF0000"/>
                    <w:sz w:val="16"/>
                    <w:szCs w:val="16"/>
                  </w:rPr>
                  <w:t>Enter #</w:t>
                </w:r>
              </w:p>
            </w:tc>
          </w:sdtContent>
        </w:sdt>
      </w:tr>
    </w:tbl>
    <w:p w14:paraId="679E47BC" w14:textId="77777777" w:rsidR="00D04A0F" w:rsidRPr="008465DE" w:rsidRDefault="00D04A0F" w:rsidP="00C126D0">
      <w:pPr>
        <w:spacing w:after="0"/>
        <w:rPr>
          <w:b/>
          <w:bCs/>
          <w:i/>
          <w:iCs/>
          <w:sz w:val="8"/>
          <w:szCs w:val="8"/>
        </w:rPr>
      </w:pPr>
    </w:p>
    <w:p w14:paraId="44310FE5" w14:textId="187F52F5" w:rsidR="00EB48FE" w:rsidRDefault="00C126D0" w:rsidP="00C126D0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B15F5E">
        <w:rPr>
          <w:b/>
          <w:bCs/>
          <w:i/>
          <w:iCs/>
          <w:sz w:val="20"/>
          <w:szCs w:val="20"/>
          <w:u w:val="single"/>
        </w:rPr>
        <w:t>Accounting Information</w:t>
      </w:r>
    </w:p>
    <w:p w14:paraId="6C7C21F7" w14:textId="77777777" w:rsidR="008465DE" w:rsidRPr="008465DE" w:rsidRDefault="008465DE" w:rsidP="00C126D0">
      <w:pPr>
        <w:spacing w:after="0"/>
        <w:rPr>
          <w:b/>
          <w:bCs/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600"/>
        <w:gridCol w:w="1080"/>
        <w:gridCol w:w="4068"/>
      </w:tblGrid>
      <w:tr w:rsidR="00BF100A" w:rsidRPr="00B15F5E" w14:paraId="4DB87CF6" w14:textId="77777777" w:rsidTr="009B7310">
        <w:tc>
          <w:tcPr>
            <w:tcW w:w="2340" w:type="dxa"/>
          </w:tcPr>
          <w:p w14:paraId="12AA40A8" w14:textId="7CAF84FB" w:rsidR="00BF100A" w:rsidRPr="00B15F5E" w:rsidRDefault="00BF100A" w:rsidP="00C126D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15F5E">
              <w:rPr>
                <w:b/>
                <w:bCs/>
                <w:i/>
                <w:iCs/>
                <w:sz w:val="18"/>
                <w:szCs w:val="18"/>
              </w:rPr>
              <w:t>Department</w:t>
            </w:r>
            <w:r w:rsidRPr="00B15F5E">
              <w:rPr>
                <w:b/>
                <w:bCs/>
                <w:i/>
                <w:iCs/>
                <w:sz w:val="18"/>
                <w:szCs w:val="18"/>
              </w:rPr>
              <w:br/>
            </w:r>
            <w:r w:rsidRPr="00B15F5E">
              <w:rPr>
                <w:i/>
                <w:iCs/>
                <w:sz w:val="18"/>
                <w:szCs w:val="18"/>
              </w:rPr>
              <w:t>(Marketing, IT, HR etc.)</w:t>
            </w:r>
          </w:p>
        </w:tc>
        <w:tc>
          <w:tcPr>
            <w:tcW w:w="3600" w:type="dxa"/>
          </w:tcPr>
          <w:sdt>
            <w:sdtPr>
              <w:rPr>
                <w:i/>
                <w:iCs/>
                <w:color w:val="FF0000"/>
                <w:sz w:val="18"/>
                <w:szCs w:val="18"/>
              </w:rPr>
              <w:id w:val="1602675403"/>
              <w:placeholder>
                <w:docPart w:val="FF9502D202D94507BB3EAEC410516380"/>
              </w:placeholder>
            </w:sdtPr>
            <w:sdtEndPr/>
            <w:sdtContent>
              <w:p w14:paraId="2F4895D3" w14:textId="38E8A572" w:rsidR="00BF100A" w:rsidRPr="00B15F5E" w:rsidRDefault="00BF100A" w:rsidP="00BF100A">
                <w:pPr>
                  <w:rPr>
                    <w:i/>
                    <w:iCs/>
                    <w:sz w:val="18"/>
                    <w:szCs w:val="18"/>
                  </w:rPr>
                </w:pPr>
                <w:r w:rsidRPr="00B15F5E">
                  <w:rPr>
                    <w:i/>
                    <w:iCs/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  <w:tc>
          <w:tcPr>
            <w:tcW w:w="1080" w:type="dxa"/>
          </w:tcPr>
          <w:p w14:paraId="71A2D025" w14:textId="035ACF66" w:rsidR="00BF100A" w:rsidRPr="00B15F5E" w:rsidRDefault="00BF100A" w:rsidP="00C126D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15F5E">
              <w:rPr>
                <w:b/>
                <w:bCs/>
                <w:i/>
                <w:iCs/>
                <w:sz w:val="18"/>
                <w:szCs w:val="18"/>
              </w:rPr>
              <w:t>Manager</w:t>
            </w:r>
          </w:p>
        </w:tc>
        <w:tc>
          <w:tcPr>
            <w:tcW w:w="4068" w:type="dxa"/>
          </w:tcPr>
          <w:sdt>
            <w:sdtPr>
              <w:rPr>
                <w:i/>
                <w:iCs/>
                <w:sz w:val="18"/>
                <w:szCs w:val="18"/>
              </w:rPr>
              <w:id w:val="-164636100"/>
              <w:placeholder>
                <w:docPart w:val="FF9502D202D94507BB3EAEC410516380"/>
              </w:placeholder>
            </w:sdtPr>
            <w:sdtEndPr/>
            <w:sdtContent>
              <w:p w14:paraId="0E181A60" w14:textId="5F1CAD2A" w:rsidR="00BF100A" w:rsidRPr="00B15F5E" w:rsidRDefault="00BF100A" w:rsidP="00C126D0">
                <w:pPr>
                  <w:rPr>
                    <w:i/>
                    <w:iCs/>
                    <w:sz w:val="18"/>
                    <w:szCs w:val="18"/>
                  </w:rPr>
                </w:pPr>
                <w:r w:rsidRPr="00B15F5E">
                  <w:rPr>
                    <w:i/>
                    <w:iCs/>
                    <w:color w:val="FF0000"/>
                    <w:sz w:val="18"/>
                    <w:szCs w:val="18"/>
                  </w:rPr>
                  <w:t>Enter Mgr Name</w:t>
                </w:r>
              </w:p>
            </w:sdtContent>
          </w:sdt>
        </w:tc>
      </w:tr>
    </w:tbl>
    <w:p w14:paraId="4D27F447" w14:textId="77777777" w:rsidR="00C126D0" w:rsidRPr="00B15F5E" w:rsidRDefault="00C126D0" w:rsidP="00C126D0">
      <w:pPr>
        <w:spacing w:after="0"/>
        <w:rPr>
          <w:b/>
          <w:bCs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C15B49" w:rsidRPr="00B15F5E" w14:paraId="3AC33F3A" w14:textId="77777777" w:rsidTr="00C15B49">
        <w:tc>
          <w:tcPr>
            <w:tcW w:w="11078" w:type="dxa"/>
            <w:shd w:val="clear" w:color="auto" w:fill="D9D9D9" w:themeFill="background1" w:themeFillShade="D9"/>
          </w:tcPr>
          <w:p w14:paraId="24465F50" w14:textId="495B5B32" w:rsidR="00C15B49" w:rsidRPr="00B15F5E" w:rsidRDefault="004B1EDE" w:rsidP="00C15B49">
            <w:pPr>
              <w:jc w:val="center"/>
              <w:rPr>
                <w:b/>
                <w:bCs/>
                <w:i/>
                <w:iCs/>
                <w:smallCaps/>
                <w:sz w:val="18"/>
                <w:szCs w:val="18"/>
              </w:rPr>
            </w:pPr>
            <w:r w:rsidRPr="00B15F5E">
              <w:rPr>
                <w:b/>
                <w:bCs/>
                <w:i/>
                <w:iCs/>
                <w:smallCaps/>
                <w:sz w:val="24"/>
                <w:szCs w:val="24"/>
              </w:rPr>
              <w:t>s</w:t>
            </w:r>
            <w:r w:rsidR="00C15B49" w:rsidRPr="00B15F5E">
              <w:rPr>
                <w:b/>
                <w:bCs/>
                <w:i/>
                <w:iCs/>
                <w:smallCaps/>
                <w:sz w:val="24"/>
                <w:szCs w:val="24"/>
              </w:rPr>
              <w:t xml:space="preserve">ection b – if passenger is a guest, complete this section AND </w:t>
            </w:r>
            <w:r w:rsidR="00E70D9B" w:rsidRPr="00B15F5E">
              <w:rPr>
                <w:b/>
                <w:bCs/>
                <w:i/>
                <w:iCs/>
                <w:smallCaps/>
                <w:sz w:val="24"/>
                <w:szCs w:val="24"/>
              </w:rPr>
              <w:t xml:space="preserve">section c </w:t>
            </w:r>
            <w:r w:rsidR="00C15B49" w:rsidRPr="00B15F5E">
              <w:rPr>
                <w:b/>
                <w:bCs/>
                <w:i/>
                <w:iCs/>
                <w:smallCaps/>
                <w:sz w:val="24"/>
                <w:szCs w:val="24"/>
              </w:rPr>
              <w:t>vital statistics</w:t>
            </w:r>
          </w:p>
        </w:tc>
      </w:tr>
    </w:tbl>
    <w:p w14:paraId="107F23B4" w14:textId="77777777" w:rsidR="00C15B49" w:rsidRPr="00B15F5E" w:rsidRDefault="00C15B49" w:rsidP="00C126D0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186"/>
        <w:gridCol w:w="353"/>
        <w:gridCol w:w="353"/>
        <w:gridCol w:w="57"/>
        <w:gridCol w:w="2060"/>
        <w:gridCol w:w="226"/>
        <w:gridCol w:w="379"/>
        <w:gridCol w:w="565"/>
        <w:gridCol w:w="311"/>
        <w:gridCol w:w="114"/>
        <w:gridCol w:w="964"/>
        <w:gridCol w:w="296"/>
        <w:gridCol w:w="613"/>
        <w:gridCol w:w="17"/>
        <w:gridCol w:w="902"/>
        <w:gridCol w:w="448"/>
        <w:gridCol w:w="975"/>
        <w:gridCol w:w="1205"/>
      </w:tblGrid>
      <w:tr w:rsidR="00620333" w:rsidRPr="00B15F5E" w14:paraId="0CD9F5EF" w14:textId="77777777" w:rsidTr="00E9214B">
        <w:trPr>
          <w:trHeight w:val="358"/>
        </w:trPr>
        <w:tc>
          <w:tcPr>
            <w:tcW w:w="2014" w:type="dxa"/>
            <w:gridSpan w:val="5"/>
          </w:tcPr>
          <w:p w14:paraId="0BB898CB" w14:textId="59CD7B84" w:rsidR="00620333" w:rsidRPr="00B15F5E" w:rsidRDefault="00620333" w:rsidP="00C126D0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Sponsor / Guest of:</w:t>
            </w:r>
          </w:p>
        </w:tc>
        <w:sdt>
          <w:sdtPr>
            <w:rPr>
              <w:color w:val="FF0000"/>
              <w:sz w:val="18"/>
              <w:szCs w:val="18"/>
            </w:rPr>
            <w:id w:val="361482894"/>
            <w:placeholder>
              <w:docPart w:val="CBC87B33D16345DCA3C93CF10864BA69"/>
            </w:placeholder>
            <w:showingPlcHdr/>
          </w:sdtPr>
          <w:sdtEndPr/>
          <w:sdtContent>
            <w:tc>
              <w:tcPr>
                <w:tcW w:w="5529" w:type="dxa"/>
                <w:gridSpan w:val="9"/>
              </w:tcPr>
              <w:p w14:paraId="551987EF" w14:textId="78A4FA3B" w:rsidR="00620333" w:rsidRPr="000D3A00" w:rsidRDefault="00620333" w:rsidP="00C126D0">
                <w:pPr>
                  <w:rPr>
                    <w:color w:val="FF0000"/>
                    <w:sz w:val="18"/>
                    <w:szCs w:val="18"/>
                  </w:rPr>
                </w:pPr>
                <w:r w:rsidRPr="000D3A00">
                  <w:rPr>
                    <w:rStyle w:val="PlaceholderText"/>
                    <w:color w:val="FF0000"/>
                    <w:sz w:val="16"/>
                    <w:szCs w:val="16"/>
                  </w:rPr>
                  <w:t>Enter CCCI name</w:t>
                </w:r>
              </w:p>
            </w:tc>
          </w:sdtContent>
        </w:sdt>
        <w:tc>
          <w:tcPr>
            <w:tcW w:w="917" w:type="dxa"/>
            <w:gridSpan w:val="2"/>
          </w:tcPr>
          <w:p w14:paraId="4F80C0C1" w14:textId="6DF74167" w:rsidR="00620333" w:rsidRPr="00B15F5E" w:rsidRDefault="00620333" w:rsidP="005C56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8" w:type="dxa"/>
            <w:gridSpan w:val="3"/>
          </w:tcPr>
          <w:p w14:paraId="648CE92B" w14:textId="34D79DBA" w:rsidR="00620333" w:rsidRPr="00B15F5E" w:rsidRDefault="00620333" w:rsidP="00C126D0">
            <w:pPr>
              <w:rPr>
                <w:sz w:val="18"/>
                <w:szCs w:val="18"/>
              </w:rPr>
            </w:pPr>
          </w:p>
        </w:tc>
      </w:tr>
      <w:tr w:rsidR="00D033A4" w:rsidRPr="00B15F5E" w14:paraId="50FA1FA5" w14:textId="77777777" w:rsidTr="00E9214B">
        <w:trPr>
          <w:trHeight w:val="358"/>
        </w:trPr>
        <w:tc>
          <w:tcPr>
            <w:tcW w:w="1251" w:type="dxa"/>
            <w:gridSpan w:val="2"/>
          </w:tcPr>
          <w:p w14:paraId="20BC871A" w14:textId="649167CE" w:rsidR="00D033A4" w:rsidRPr="00B15F5E" w:rsidRDefault="00D033A4" w:rsidP="00C15B49">
            <w:pPr>
              <w:rPr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2824" w:type="dxa"/>
            <w:gridSpan w:val="4"/>
          </w:tcPr>
          <w:sdt>
            <w:sdtPr>
              <w:rPr>
                <w:color w:val="FF0000"/>
                <w:sz w:val="18"/>
                <w:szCs w:val="18"/>
              </w:rPr>
              <w:id w:val="299121782"/>
              <w:placeholder>
                <w:docPart w:val="1EA333F5C72245F4A7C98FF58CA968A2"/>
              </w:placeholder>
            </w:sdtPr>
            <w:sdtEndPr/>
            <w:sdtContent>
              <w:p w14:paraId="7B97A98A" w14:textId="6E9B1477" w:rsidR="00D033A4" w:rsidRPr="00B15F5E" w:rsidRDefault="00D033A4" w:rsidP="00C15B49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</w:t>
                </w:r>
                <w:r w:rsidR="00972CFB" w:rsidRPr="00B15F5E">
                  <w:rPr>
                    <w:color w:val="FF0000"/>
                    <w:sz w:val="18"/>
                    <w:szCs w:val="18"/>
                  </w:rPr>
                  <w:t>r Name</w:t>
                </w:r>
              </w:p>
            </w:sdtContent>
          </w:sdt>
        </w:tc>
        <w:tc>
          <w:tcPr>
            <w:tcW w:w="1170" w:type="dxa"/>
            <w:gridSpan w:val="3"/>
          </w:tcPr>
          <w:p w14:paraId="044FFCB6" w14:textId="219E5DBA" w:rsidR="00D033A4" w:rsidRPr="00B15F5E" w:rsidRDefault="00D033A4" w:rsidP="005C564B">
            <w:pPr>
              <w:jc w:val="right"/>
              <w:rPr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First</w:t>
            </w:r>
          </w:p>
        </w:tc>
        <w:tc>
          <w:tcPr>
            <w:tcW w:w="1685" w:type="dxa"/>
            <w:gridSpan w:val="4"/>
          </w:tcPr>
          <w:sdt>
            <w:sdtPr>
              <w:rPr>
                <w:color w:val="FF0000"/>
                <w:sz w:val="18"/>
                <w:szCs w:val="18"/>
              </w:rPr>
              <w:id w:val="836897337"/>
              <w:placeholder>
                <w:docPart w:val="1EA333F5C72245F4A7C98FF58CA968A2"/>
              </w:placeholder>
            </w:sdtPr>
            <w:sdtEndPr/>
            <w:sdtContent>
              <w:p w14:paraId="0B9E830D" w14:textId="17CDC7E5" w:rsidR="00D033A4" w:rsidRPr="00B15F5E" w:rsidRDefault="00D033A4" w:rsidP="00C15B49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  <w:tc>
          <w:tcPr>
            <w:tcW w:w="628" w:type="dxa"/>
            <w:gridSpan w:val="2"/>
          </w:tcPr>
          <w:p w14:paraId="5B162E49" w14:textId="32E5BB4A" w:rsidR="00D033A4" w:rsidRPr="00B15F5E" w:rsidRDefault="00D033A4" w:rsidP="005C564B">
            <w:pPr>
              <w:jc w:val="both"/>
              <w:rPr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M.I.</w:t>
            </w:r>
          </w:p>
        </w:tc>
        <w:tc>
          <w:tcPr>
            <w:tcW w:w="902" w:type="dxa"/>
          </w:tcPr>
          <w:sdt>
            <w:sdtPr>
              <w:rPr>
                <w:color w:val="FF0000"/>
                <w:sz w:val="18"/>
                <w:szCs w:val="18"/>
              </w:rPr>
              <w:id w:val="196052720"/>
              <w:placeholder>
                <w:docPart w:val="1EA333F5C72245F4A7C98FF58CA968A2"/>
              </w:placeholder>
            </w:sdtPr>
            <w:sdtEndPr/>
            <w:sdtContent>
              <w:p w14:paraId="34C9F0AD" w14:textId="715728EF" w:rsidR="00D033A4" w:rsidRPr="00B15F5E" w:rsidRDefault="00D033A4" w:rsidP="00C15B49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  <w:tc>
          <w:tcPr>
            <w:tcW w:w="2628" w:type="dxa"/>
            <w:gridSpan w:val="3"/>
          </w:tcPr>
          <w:p w14:paraId="4222ED65" w14:textId="405DC259" w:rsidR="00D033A4" w:rsidRPr="00B15F5E" w:rsidRDefault="00D033A4" w:rsidP="00C15B49">
            <w:pPr>
              <w:rPr>
                <w:sz w:val="18"/>
                <w:szCs w:val="18"/>
              </w:rPr>
            </w:pPr>
          </w:p>
        </w:tc>
      </w:tr>
      <w:tr w:rsidR="00A7531A" w:rsidRPr="00B15F5E" w14:paraId="0C21CA1E" w14:textId="77777777" w:rsidTr="00E9214B">
        <w:trPr>
          <w:trHeight w:val="358"/>
        </w:trPr>
        <w:tc>
          <w:tcPr>
            <w:tcW w:w="1065" w:type="dxa"/>
          </w:tcPr>
          <w:p w14:paraId="28696BAA" w14:textId="0E86B2F9" w:rsidR="00A7531A" w:rsidRPr="00B15F5E" w:rsidRDefault="00A7531A" w:rsidP="00A7531A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Company</w:t>
            </w:r>
          </w:p>
        </w:tc>
        <w:sdt>
          <w:sdtPr>
            <w:rPr>
              <w:color w:val="FF0000"/>
              <w:sz w:val="18"/>
              <w:szCs w:val="18"/>
            </w:rPr>
            <w:id w:val="1116953427"/>
            <w:placeholder>
              <w:docPart w:val="AFAD392F904849F3ADDCA93FE7C27FC0"/>
            </w:placeholder>
            <w:showingPlcHdr/>
          </w:sdtPr>
          <w:sdtEndPr/>
          <w:sdtContent>
            <w:tc>
              <w:tcPr>
                <w:tcW w:w="3236" w:type="dxa"/>
                <w:gridSpan w:val="6"/>
              </w:tcPr>
              <w:p w14:paraId="3B18B759" w14:textId="73E553D1" w:rsidR="00A7531A" w:rsidRPr="00B15F5E" w:rsidRDefault="00A7531A" w:rsidP="00A7531A">
                <w:pPr>
                  <w:rPr>
                    <w:color w:val="FF0000"/>
                    <w:sz w:val="18"/>
                    <w:szCs w:val="18"/>
                  </w:rPr>
                </w:pPr>
                <w:r w:rsidRPr="00D033A4">
                  <w:rPr>
                    <w:rStyle w:val="PlaceholderText"/>
                    <w:color w:val="FF0000"/>
                    <w:sz w:val="16"/>
                    <w:szCs w:val="16"/>
                  </w:rPr>
                  <w:t>Ente</w:t>
                </w:r>
                <w:r w:rsidR="00972CFB">
                  <w:rPr>
                    <w:rStyle w:val="PlaceholderText"/>
                    <w:color w:val="FF0000"/>
                    <w:sz w:val="16"/>
                    <w:szCs w:val="16"/>
                  </w:rPr>
                  <w:t>r</w:t>
                </w:r>
                <w:r w:rsidR="0051257B">
                  <w:rPr>
                    <w:rStyle w:val="PlaceholderText"/>
                    <w:color w:val="FF0000"/>
                    <w:sz w:val="16"/>
                    <w:szCs w:val="16"/>
                  </w:rPr>
                  <w:t xml:space="preserve"> Company</w:t>
                </w:r>
              </w:p>
            </w:tc>
          </w:sdtContent>
        </w:sdt>
        <w:tc>
          <w:tcPr>
            <w:tcW w:w="944" w:type="dxa"/>
            <w:gridSpan w:val="2"/>
          </w:tcPr>
          <w:p w14:paraId="3E3EA1CE" w14:textId="3FBE39DF" w:rsidR="00A7531A" w:rsidRPr="00B15F5E" w:rsidRDefault="00A7531A" w:rsidP="00483202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Job Title</w:t>
            </w:r>
          </w:p>
        </w:tc>
        <w:sdt>
          <w:sdtPr>
            <w:rPr>
              <w:color w:val="FF0000"/>
              <w:sz w:val="18"/>
              <w:szCs w:val="18"/>
            </w:rPr>
            <w:id w:val="-747045901"/>
            <w:placeholder>
              <w:docPart w:val="15A012CADE8A4BB8B8676521AC6DCA73"/>
            </w:placeholder>
            <w:showingPlcHdr/>
          </w:sdtPr>
          <w:sdtEndPr/>
          <w:sdtContent>
            <w:tc>
              <w:tcPr>
                <w:tcW w:w="5843" w:type="dxa"/>
                <w:gridSpan w:val="10"/>
              </w:tcPr>
              <w:p w14:paraId="32DABA17" w14:textId="7DC30AD9" w:rsidR="00A7531A" w:rsidRPr="008A6DC0" w:rsidRDefault="00A7531A" w:rsidP="00A7531A">
                <w:pPr>
                  <w:rPr>
                    <w:color w:val="FF0000"/>
                    <w:sz w:val="18"/>
                    <w:szCs w:val="18"/>
                  </w:rPr>
                </w:pPr>
                <w:r w:rsidRPr="008A6DC0">
                  <w:rPr>
                    <w:rStyle w:val="PlaceholderText"/>
                    <w:color w:val="FF0000"/>
                    <w:sz w:val="16"/>
                    <w:szCs w:val="16"/>
                  </w:rPr>
                  <w:t>Ente</w:t>
                </w:r>
                <w:r w:rsidR="00972CFB" w:rsidRPr="008A6DC0">
                  <w:rPr>
                    <w:rStyle w:val="PlaceholderText"/>
                    <w:color w:val="FF0000"/>
                    <w:sz w:val="16"/>
                    <w:szCs w:val="16"/>
                  </w:rPr>
                  <w:t>r Job Title</w:t>
                </w:r>
              </w:p>
            </w:tc>
          </w:sdtContent>
        </w:sdt>
      </w:tr>
      <w:tr w:rsidR="003157F4" w:rsidRPr="00B15F5E" w14:paraId="356FB42B" w14:textId="77777777" w:rsidTr="00E9214B">
        <w:trPr>
          <w:trHeight w:val="358"/>
        </w:trPr>
        <w:tc>
          <w:tcPr>
            <w:tcW w:w="1065" w:type="dxa"/>
          </w:tcPr>
          <w:p w14:paraId="5ECA55BB" w14:textId="77777777" w:rsidR="003157F4" w:rsidRPr="00B15F5E" w:rsidRDefault="003157F4" w:rsidP="003157F4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569" w:type="dxa"/>
            <w:gridSpan w:val="11"/>
          </w:tcPr>
          <w:sdt>
            <w:sdtPr>
              <w:rPr>
                <w:sz w:val="18"/>
                <w:szCs w:val="18"/>
              </w:rPr>
              <w:id w:val="-417409307"/>
              <w:placeholder>
                <w:docPart w:val="B6F6DD22DC8141F48BF47350BDEE8A46"/>
              </w:placeholder>
            </w:sdtPr>
            <w:sdtEndPr/>
            <w:sdtContent>
              <w:p w14:paraId="423143CF" w14:textId="34FAF931" w:rsidR="003157F4" w:rsidRPr="00B15F5E" w:rsidRDefault="003157F4" w:rsidP="003157F4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 email</w:t>
                </w:r>
              </w:p>
            </w:sdtContent>
          </w:sdt>
        </w:tc>
        <w:tc>
          <w:tcPr>
            <w:tcW w:w="924" w:type="dxa"/>
            <w:gridSpan w:val="3"/>
          </w:tcPr>
          <w:p w14:paraId="77033B94" w14:textId="6019B486" w:rsidR="003157F4" w:rsidRPr="00B15F5E" w:rsidRDefault="003157F4" w:rsidP="00E9214B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Cell Ph</w:t>
            </w:r>
          </w:p>
        </w:tc>
        <w:tc>
          <w:tcPr>
            <w:tcW w:w="2325" w:type="dxa"/>
            <w:gridSpan w:val="3"/>
          </w:tcPr>
          <w:sdt>
            <w:sdtPr>
              <w:rPr>
                <w:color w:val="FF0000"/>
                <w:sz w:val="18"/>
                <w:szCs w:val="18"/>
              </w:rPr>
              <w:id w:val="1784228374"/>
              <w:placeholder>
                <w:docPart w:val="D0152D6D29264EA2A1F687174FEF2F21"/>
              </w:placeholder>
            </w:sdtPr>
            <w:sdtEndPr/>
            <w:sdtContent>
              <w:p w14:paraId="0A0FF8A3" w14:textId="4ED7281C" w:rsidR="003157F4" w:rsidRPr="00B15F5E" w:rsidRDefault="003157F4" w:rsidP="003157F4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1205" w:type="dxa"/>
          </w:tcPr>
          <w:p w14:paraId="21C248CD" w14:textId="77777777" w:rsidR="003157F4" w:rsidRPr="00B15F5E" w:rsidRDefault="003157F4" w:rsidP="003157F4">
            <w:pPr>
              <w:rPr>
                <w:sz w:val="18"/>
                <w:szCs w:val="18"/>
              </w:rPr>
            </w:pPr>
          </w:p>
        </w:tc>
      </w:tr>
      <w:tr w:rsidR="003157F4" w:rsidRPr="00B15F5E" w14:paraId="412AAF2B" w14:textId="77777777" w:rsidTr="00E9214B">
        <w:trPr>
          <w:trHeight w:val="358"/>
        </w:trPr>
        <w:tc>
          <w:tcPr>
            <w:tcW w:w="1604" w:type="dxa"/>
            <w:gridSpan w:val="3"/>
          </w:tcPr>
          <w:p w14:paraId="269CE29F" w14:textId="4EA1C773" w:rsidR="003157F4" w:rsidRPr="00B15F5E" w:rsidRDefault="003157F4" w:rsidP="003157F4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Home Address</w:t>
            </w:r>
          </w:p>
        </w:tc>
        <w:tc>
          <w:tcPr>
            <w:tcW w:w="3952" w:type="dxa"/>
            <w:gridSpan w:val="7"/>
          </w:tcPr>
          <w:sdt>
            <w:sdtPr>
              <w:rPr>
                <w:color w:val="FF0000"/>
                <w:sz w:val="18"/>
                <w:szCs w:val="18"/>
              </w:rPr>
              <w:id w:val="1397619059"/>
              <w:placeholder>
                <w:docPart w:val="5FED97C40DC14EEE89F3019066247C96"/>
              </w:placeholder>
            </w:sdtPr>
            <w:sdtEndPr/>
            <w:sdtContent>
              <w:p w14:paraId="6BAEB3E4" w14:textId="6A31DCC0" w:rsidR="003157F4" w:rsidRPr="00B15F5E" w:rsidRDefault="003157F4" w:rsidP="003157F4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  <w:tc>
          <w:tcPr>
            <w:tcW w:w="2002" w:type="dxa"/>
            <w:gridSpan w:val="5"/>
          </w:tcPr>
          <w:p w14:paraId="283832A2" w14:textId="10B06FA1" w:rsidR="003157F4" w:rsidRPr="00B15F5E" w:rsidRDefault="003157F4" w:rsidP="003157F4">
            <w:pPr>
              <w:jc w:val="right"/>
              <w:rPr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City/St/Zip</w:t>
            </w:r>
          </w:p>
        </w:tc>
        <w:tc>
          <w:tcPr>
            <w:tcW w:w="3530" w:type="dxa"/>
            <w:gridSpan w:val="4"/>
          </w:tcPr>
          <w:sdt>
            <w:sdtPr>
              <w:rPr>
                <w:color w:val="FF0000"/>
                <w:sz w:val="18"/>
                <w:szCs w:val="18"/>
              </w:rPr>
              <w:id w:val="2048249619"/>
              <w:placeholder>
                <w:docPart w:val="5FED97C40DC14EEE89F3019066247C96"/>
              </w:placeholder>
            </w:sdtPr>
            <w:sdtEndPr/>
            <w:sdtContent>
              <w:p w14:paraId="31631508" w14:textId="31AE9F8E" w:rsidR="003157F4" w:rsidRPr="00B15F5E" w:rsidRDefault="003157F4" w:rsidP="003157F4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</w:tr>
      <w:tr w:rsidR="003157F4" w:rsidRPr="00B15F5E" w14:paraId="397D225C" w14:textId="77777777" w:rsidTr="001D38E4">
        <w:trPr>
          <w:trHeight w:val="358"/>
        </w:trPr>
        <w:tc>
          <w:tcPr>
            <w:tcW w:w="1957" w:type="dxa"/>
            <w:gridSpan w:val="4"/>
          </w:tcPr>
          <w:p w14:paraId="4C2C4989" w14:textId="344F590D" w:rsidR="003157F4" w:rsidRPr="00B15F5E" w:rsidRDefault="003157F4" w:rsidP="003157F4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Emergency Contact</w:t>
            </w:r>
          </w:p>
        </w:tc>
        <w:tc>
          <w:tcPr>
            <w:tcW w:w="2723" w:type="dxa"/>
            <w:gridSpan w:val="4"/>
          </w:tcPr>
          <w:sdt>
            <w:sdtPr>
              <w:rPr>
                <w:color w:val="FF0000"/>
                <w:sz w:val="18"/>
                <w:szCs w:val="18"/>
              </w:rPr>
              <w:id w:val="553046196"/>
              <w:placeholder>
                <w:docPart w:val="2750626460704255BB7E83D362AD0F0F"/>
              </w:placeholder>
            </w:sdtPr>
            <w:sdtEndPr/>
            <w:sdtContent>
              <w:p w14:paraId="5A0DEE40" w14:textId="6841EB4F" w:rsidR="003157F4" w:rsidRPr="00B15F5E" w:rsidRDefault="003157F4" w:rsidP="003157F4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 Name</w:t>
                </w:r>
              </w:p>
            </w:sdtContent>
          </w:sdt>
        </w:tc>
        <w:tc>
          <w:tcPr>
            <w:tcW w:w="990" w:type="dxa"/>
            <w:gridSpan w:val="3"/>
          </w:tcPr>
          <w:p w14:paraId="6379F327" w14:textId="69DF3F3A" w:rsidR="003157F4" w:rsidRPr="00B15F5E" w:rsidRDefault="003157F4" w:rsidP="003157F4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Emerg #</w:t>
            </w:r>
          </w:p>
        </w:tc>
        <w:tc>
          <w:tcPr>
            <w:tcW w:w="1890" w:type="dxa"/>
            <w:gridSpan w:val="4"/>
          </w:tcPr>
          <w:sdt>
            <w:sdtPr>
              <w:rPr>
                <w:color w:val="FF0000"/>
                <w:sz w:val="18"/>
                <w:szCs w:val="18"/>
              </w:rPr>
              <w:id w:val="-408153988"/>
              <w:placeholder>
                <w:docPart w:val="2750626460704255BB7E83D362AD0F0F"/>
              </w:placeholder>
            </w:sdtPr>
            <w:sdtEndPr/>
            <w:sdtContent>
              <w:p w14:paraId="5871FA34" w14:textId="19288870" w:rsidR="003157F4" w:rsidRPr="00B15F5E" w:rsidRDefault="003157F4" w:rsidP="003157F4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 #</w:t>
                </w:r>
              </w:p>
            </w:sdtContent>
          </w:sdt>
        </w:tc>
        <w:tc>
          <w:tcPr>
            <w:tcW w:w="1350" w:type="dxa"/>
            <w:gridSpan w:val="2"/>
          </w:tcPr>
          <w:p w14:paraId="27989155" w14:textId="1A66917F" w:rsidR="003157F4" w:rsidRPr="00B15F5E" w:rsidRDefault="003157F4" w:rsidP="003157F4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Relationship</w:t>
            </w:r>
          </w:p>
        </w:tc>
        <w:tc>
          <w:tcPr>
            <w:tcW w:w="2178" w:type="dxa"/>
            <w:gridSpan w:val="2"/>
          </w:tcPr>
          <w:sdt>
            <w:sdtPr>
              <w:rPr>
                <w:color w:val="FF0000"/>
                <w:sz w:val="18"/>
                <w:szCs w:val="18"/>
              </w:rPr>
              <w:id w:val="928932692"/>
              <w:placeholder>
                <w:docPart w:val="2750626460704255BB7E83D362AD0F0F"/>
              </w:placeholder>
            </w:sdtPr>
            <w:sdtEndPr/>
            <w:sdtContent>
              <w:p w14:paraId="6BDDDD3B" w14:textId="5BDF75E2" w:rsidR="003157F4" w:rsidRPr="00B15F5E" w:rsidRDefault="003157F4" w:rsidP="003157F4">
                <w:pPr>
                  <w:rPr>
                    <w:sz w:val="18"/>
                    <w:szCs w:val="18"/>
                  </w:rPr>
                </w:pPr>
                <w:r w:rsidRPr="00B15F5E">
                  <w:rPr>
                    <w:color w:val="FF0000"/>
                    <w:sz w:val="18"/>
                    <w:szCs w:val="18"/>
                  </w:rPr>
                  <w:t>Enter</w:t>
                </w:r>
              </w:p>
            </w:sdtContent>
          </w:sdt>
        </w:tc>
      </w:tr>
    </w:tbl>
    <w:p w14:paraId="14FB56FC" w14:textId="77777777" w:rsidR="00C15B49" w:rsidRPr="00B15F5E" w:rsidRDefault="00C15B49" w:rsidP="00C126D0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611BE3" w:rsidRPr="00B15F5E" w14:paraId="0E8D6CA2" w14:textId="77777777" w:rsidTr="00611BE3">
        <w:tc>
          <w:tcPr>
            <w:tcW w:w="11078" w:type="dxa"/>
            <w:shd w:val="clear" w:color="auto" w:fill="D9D9D9" w:themeFill="background1" w:themeFillShade="D9"/>
          </w:tcPr>
          <w:p w14:paraId="51A05298" w14:textId="1BB5DA7E" w:rsidR="00611BE3" w:rsidRPr="00B15F5E" w:rsidRDefault="004B1EDE" w:rsidP="00611BE3">
            <w:pPr>
              <w:jc w:val="center"/>
              <w:rPr>
                <w:sz w:val="18"/>
                <w:szCs w:val="18"/>
              </w:rPr>
            </w:pPr>
            <w:r w:rsidRPr="00B15F5E">
              <w:rPr>
                <w:b/>
                <w:bCs/>
                <w:i/>
                <w:iCs/>
                <w:smallCaps/>
                <w:sz w:val="24"/>
                <w:szCs w:val="24"/>
              </w:rPr>
              <w:t>s</w:t>
            </w:r>
            <w:r w:rsidR="00611BE3" w:rsidRPr="00B15F5E">
              <w:rPr>
                <w:b/>
                <w:bCs/>
                <w:i/>
                <w:iCs/>
                <w:smallCaps/>
                <w:sz w:val="24"/>
                <w:szCs w:val="24"/>
              </w:rPr>
              <w:t>ection c – vital statistics</w:t>
            </w:r>
          </w:p>
        </w:tc>
      </w:tr>
    </w:tbl>
    <w:p w14:paraId="009316EB" w14:textId="77777777" w:rsidR="00611BE3" w:rsidRPr="00B15F5E" w:rsidRDefault="00611BE3" w:rsidP="00C126D0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630"/>
        <w:gridCol w:w="450"/>
        <w:gridCol w:w="810"/>
        <w:gridCol w:w="450"/>
        <w:gridCol w:w="272"/>
        <w:gridCol w:w="88"/>
        <w:gridCol w:w="1170"/>
        <w:gridCol w:w="90"/>
        <w:gridCol w:w="498"/>
        <w:gridCol w:w="1302"/>
        <w:gridCol w:w="270"/>
        <w:gridCol w:w="274"/>
        <w:gridCol w:w="1256"/>
        <w:gridCol w:w="591"/>
        <w:gridCol w:w="1847"/>
      </w:tblGrid>
      <w:tr w:rsidR="006F51D3" w:rsidRPr="00B15F5E" w14:paraId="5B67756B" w14:textId="77777777" w:rsidTr="007B4C66">
        <w:trPr>
          <w:trHeight w:val="391"/>
        </w:trPr>
        <w:tc>
          <w:tcPr>
            <w:tcW w:w="2970" w:type="dxa"/>
            <w:gridSpan w:val="4"/>
          </w:tcPr>
          <w:p w14:paraId="3C97240A" w14:textId="1AE9B15A" w:rsidR="006F51D3" w:rsidRPr="00B15F5E" w:rsidRDefault="006F51D3" w:rsidP="006F51D3">
            <w:pPr>
              <w:rPr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Passenger Weight</w:t>
            </w:r>
            <w:r w:rsidRPr="00B15F5E">
              <w:rPr>
                <w:sz w:val="18"/>
                <w:szCs w:val="18"/>
              </w:rPr>
              <w:t xml:space="preserve"> (in pounds)</w:t>
            </w:r>
          </w:p>
        </w:tc>
        <w:sdt>
          <w:sdtPr>
            <w:rPr>
              <w:color w:val="FF0000"/>
              <w:sz w:val="18"/>
              <w:szCs w:val="18"/>
            </w:rPr>
            <w:id w:val="-1062637341"/>
            <w:placeholder>
              <w:docPart w:val="6AA50EC70A394251B410E59E04A65098"/>
            </w:placeholder>
            <w:showingPlcHdr/>
          </w:sdtPr>
          <w:sdtEndPr/>
          <w:sdtContent>
            <w:tc>
              <w:tcPr>
                <w:tcW w:w="2568" w:type="dxa"/>
                <w:gridSpan w:val="6"/>
              </w:tcPr>
              <w:p w14:paraId="0D4E64EF" w14:textId="0D75F503" w:rsidR="006F51D3" w:rsidRPr="008A6DC0" w:rsidRDefault="00B56B27" w:rsidP="006F51D3">
                <w:pPr>
                  <w:rPr>
                    <w:color w:val="FF0000"/>
                    <w:sz w:val="18"/>
                    <w:szCs w:val="18"/>
                  </w:rPr>
                </w:pPr>
                <w:r w:rsidRPr="008A6DC0">
                  <w:rPr>
                    <w:rStyle w:val="PlaceholderText"/>
                    <w:color w:val="FF0000"/>
                    <w:sz w:val="18"/>
                    <w:szCs w:val="18"/>
                  </w:rPr>
                  <w:t>Enter Weight</w:t>
                </w:r>
              </w:p>
            </w:tc>
          </w:sdtContent>
        </w:sdt>
        <w:tc>
          <w:tcPr>
            <w:tcW w:w="1572" w:type="dxa"/>
            <w:gridSpan w:val="2"/>
          </w:tcPr>
          <w:p w14:paraId="1382DB60" w14:textId="1F195538" w:rsidR="006F51D3" w:rsidRPr="00B15F5E" w:rsidRDefault="006F51D3" w:rsidP="006F51D3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Date of Birth</w:t>
            </w:r>
          </w:p>
        </w:tc>
        <w:sdt>
          <w:sdtPr>
            <w:rPr>
              <w:color w:val="FF0000"/>
              <w:sz w:val="18"/>
              <w:szCs w:val="18"/>
            </w:rPr>
            <w:id w:val="-927654484"/>
            <w:placeholder>
              <w:docPart w:val="0855276E8F624908852AA2FB1F3EFA64"/>
            </w:placeholder>
            <w:showingPlcHdr/>
          </w:sdtPr>
          <w:sdtEndPr/>
          <w:sdtContent>
            <w:tc>
              <w:tcPr>
                <w:tcW w:w="2121" w:type="dxa"/>
                <w:gridSpan w:val="3"/>
              </w:tcPr>
              <w:p w14:paraId="1E26AE58" w14:textId="59C0A7FB" w:rsidR="006F51D3" w:rsidRPr="00B15F5E" w:rsidRDefault="00B56B27" w:rsidP="006F51D3">
                <w:pPr>
                  <w:rPr>
                    <w:color w:val="FF0000"/>
                    <w:sz w:val="18"/>
                    <w:szCs w:val="18"/>
                  </w:rPr>
                </w:pPr>
                <w:r w:rsidRPr="00B15F5E">
                  <w:rPr>
                    <w:rStyle w:val="PlaceholderText"/>
                    <w:color w:val="FF0000"/>
                    <w:sz w:val="18"/>
                    <w:szCs w:val="18"/>
                  </w:rPr>
                  <w:t>Enter DOB</w:t>
                </w:r>
              </w:p>
            </w:tc>
          </w:sdtContent>
        </w:sdt>
        <w:tc>
          <w:tcPr>
            <w:tcW w:w="1847" w:type="dxa"/>
          </w:tcPr>
          <w:p w14:paraId="4CFB2FD9" w14:textId="77777777" w:rsidR="006F51D3" w:rsidRPr="00B15F5E" w:rsidRDefault="006F51D3" w:rsidP="006F51D3">
            <w:pPr>
              <w:rPr>
                <w:sz w:val="18"/>
                <w:szCs w:val="18"/>
              </w:rPr>
            </w:pPr>
          </w:p>
        </w:tc>
      </w:tr>
      <w:tr w:rsidR="006F51D3" w:rsidRPr="00B15F5E" w14:paraId="50905AAB" w14:textId="77777777" w:rsidTr="00F24E15">
        <w:trPr>
          <w:trHeight w:val="391"/>
        </w:trPr>
        <w:tc>
          <w:tcPr>
            <w:tcW w:w="1710" w:type="dxa"/>
            <w:gridSpan w:val="2"/>
          </w:tcPr>
          <w:p w14:paraId="2B105EB1" w14:textId="4DBB1F85" w:rsidR="006F51D3" w:rsidRPr="00B15F5E" w:rsidRDefault="006F51D3" w:rsidP="006F51D3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Drivers’ License #</w:t>
            </w:r>
          </w:p>
        </w:tc>
        <w:sdt>
          <w:sdtPr>
            <w:rPr>
              <w:color w:val="FF0000"/>
              <w:sz w:val="18"/>
              <w:szCs w:val="18"/>
            </w:rPr>
            <w:id w:val="-1117522736"/>
            <w:placeholder>
              <w:docPart w:val="99A7D63A3F4D4605807A31237BDBD48A"/>
            </w:placeholder>
            <w:showingPlcHdr/>
          </w:sdtPr>
          <w:sdtEndPr/>
          <w:sdtContent>
            <w:tc>
              <w:tcPr>
                <w:tcW w:w="1982" w:type="dxa"/>
                <w:gridSpan w:val="4"/>
              </w:tcPr>
              <w:p w14:paraId="2E0D7775" w14:textId="42F77EE2" w:rsidR="006F51D3" w:rsidRPr="008A6DC0" w:rsidRDefault="00B56B27" w:rsidP="006F51D3">
                <w:pPr>
                  <w:rPr>
                    <w:color w:val="FF0000"/>
                    <w:sz w:val="18"/>
                    <w:szCs w:val="18"/>
                  </w:rPr>
                </w:pPr>
                <w:r w:rsidRPr="008A6DC0">
                  <w:rPr>
                    <w:color w:val="FF0000"/>
                    <w:sz w:val="18"/>
                    <w:szCs w:val="18"/>
                  </w:rPr>
                  <w:t>Enter #</w:t>
                </w:r>
              </w:p>
            </w:tc>
          </w:sdtContent>
        </w:sdt>
        <w:tc>
          <w:tcPr>
            <w:tcW w:w="1348" w:type="dxa"/>
            <w:gridSpan w:val="3"/>
          </w:tcPr>
          <w:p w14:paraId="55AC7E19" w14:textId="57EE03EC" w:rsidR="006F51D3" w:rsidRPr="00B15F5E" w:rsidRDefault="006F51D3" w:rsidP="004A2D8E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State of Issue</w:t>
            </w:r>
          </w:p>
        </w:tc>
        <w:sdt>
          <w:sdtPr>
            <w:rPr>
              <w:color w:val="FF0000"/>
              <w:sz w:val="18"/>
              <w:szCs w:val="18"/>
            </w:rPr>
            <w:id w:val="631989663"/>
            <w:placeholder>
              <w:docPart w:val="A83CFF398D6E45DC8FC59C321DCD2689"/>
            </w:placeholder>
            <w:showingPlcHdr/>
          </w:sdtPr>
          <w:sdtEndPr/>
          <w:sdtContent>
            <w:tc>
              <w:tcPr>
                <w:tcW w:w="2344" w:type="dxa"/>
                <w:gridSpan w:val="4"/>
              </w:tcPr>
              <w:p w14:paraId="556E6092" w14:textId="6D51A18F" w:rsidR="006F51D3" w:rsidRPr="008A6DC0" w:rsidRDefault="00AE7795" w:rsidP="006F51D3">
                <w:pPr>
                  <w:rPr>
                    <w:color w:val="FF0000"/>
                    <w:sz w:val="18"/>
                    <w:szCs w:val="18"/>
                  </w:rPr>
                </w:pPr>
                <w:r w:rsidRPr="008A6DC0">
                  <w:rPr>
                    <w:color w:val="FF0000"/>
                    <w:sz w:val="18"/>
                    <w:szCs w:val="18"/>
                  </w:rPr>
                  <w:t>Enter State</w:t>
                </w:r>
              </w:p>
            </w:tc>
          </w:sdtContent>
        </w:sdt>
        <w:tc>
          <w:tcPr>
            <w:tcW w:w="1256" w:type="dxa"/>
          </w:tcPr>
          <w:p w14:paraId="067B9291" w14:textId="27DE5D4F" w:rsidR="006F51D3" w:rsidRPr="00B15F5E" w:rsidRDefault="006F51D3" w:rsidP="004A2D8E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Expires</w:t>
            </w:r>
          </w:p>
        </w:tc>
        <w:sdt>
          <w:sdtPr>
            <w:rPr>
              <w:color w:val="FF0000"/>
              <w:sz w:val="18"/>
              <w:szCs w:val="18"/>
            </w:rPr>
            <w:id w:val="1528835407"/>
            <w:placeholder>
              <w:docPart w:val="05970CB8E16E475CAC721C52E54ED5A7"/>
            </w:placeholder>
            <w:showingPlcHdr/>
          </w:sdtPr>
          <w:sdtEndPr/>
          <w:sdtContent>
            <w:tc>
              <w:tcPr>
                <w:tcW w:w="2438" w:type="dxa"/>
                <w:gridSpan w:val="2"/>
              </w:tcPr>
              <w:p w14:paraId="4DB269C4" w14:textId="49D6AA5A" w:rsidR="006F51D3" w:rsidRPr="008A6DC0" w:rsidRDefault="00AE7795" w:rsidP="006F51D3">
                <w:pPr>
                  <w:rPr>
                    <w:color w:val="FF0000"/>
                    <w:sz w:val="18"/>
                    <w:szCs w:val="18"/>
                  </w:rPr>
                </w:pPr>
                <w:r w:rsidRPr="00D01D42">
                  <w:rPr>
                    <w:color w:val="FF000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6F51D3" w:rsidRPr="00B15F5E" w14:paraId="198BE3C5" w14:textId="77777777" w:rsidTr="00F24E15">
        <w:trPr>
          <w:trHeight w:val="391"/>
        </w:trPr>
        <w:tc>
          <w:tcPr>
            <w:tcW w:w="1080" w:type="dxa"/>
          </w:tcPr>
          <w:p w14:paraId="4CF3437D" w14:textId="72C998DC" w:rsidR="006F51D3" w:rsidRPr="00B15F5E" w:rsidRDefault="006F51D3" w:rsidP="006F51D3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Passport #</w:t>
            </w:r>
          </w:p>
        </w:tc>
        <w:sdt>
          <w:sdtPr>
            <w:rPr>
              <w:color w:val="FF0000"/>
              <w:sz w:val="18"/>
              <w:szCs w:val="18"/>
            </w:rPr>
            <w:id w:val="1374427629"/>
            <w:placeholder>
              <w:docPart w:val="A26EEF6E93A3400A8E435008E1D0F1B4"/>
            </w:placeholder>
            <w:showingPlcHdr/>
          </w:sdtPr>
          <w:sdtEndPr/>
          <w:sdtContent>
            <w:tc>
              <w:tcPr>
                <w:tcW w:w="2612" w:type="dxa"/>
                <w:gridSpan w:val="5"/>
              </w:tcPr>
              <w:p w14:paraId="2B70E56F" w14:textId="6B4D0994" w:rsidR="006F51D3" w:rsidRPr="008A6DC0" w:rsidRDefault="00AE7795" w:rsidP="006F51D3">
                <w:pPr>
                  <w:rPr>
                    <w:color w:val="FF0000"/>
                    <w:sz w:val="18"/>
                    <w:szCs w:val="18"/>
                  </w:rPr>
                </w:pPr>
                <w:r w:rsidRPr="008A6DC0">
                  <w:rPr>
                    <w:color w:val="FF0000"/>
                    <w:sz w:val="18"/>
                    <w:szCs w:val="18"/>
                  </w:rPr>
                  <w:t>Enter #</w:t>
                </w:r>
              </w:p>
            </w:tc>
          </w:sdtContent>
        </w:sdt>
        <w:tc>
          <w:tcPr>
            <w:tcW w:w="1258" w:type="dxa"/>
            <w:gridSpan w:val="2"/>
          </w:tcPr>
          <w:p w14:paraId="251E90B1" w14:textId="7D3C1520" w:rsidR="006F51D3" w:rsidRPr="00B15F5E" w:rsidRDefault="006F51D3" w:rsidP="004A2D8E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Expir Date</w:t>
            </w:r>
          </w:p>
        </w:tc>
        <w:sdt>
          <w:sdtPr>
            <w:rPr>
              <w:color w:val="FF0000"/>
              <w:sz w:val="18"/>
              <w:szCs w:val="18"/>
            </w:rPr>
            <w:id w:val="364953342"/>
            <w:placeholder>
              <w:docPart w:val="FBFDAECD1C6A46AFB3EF434C8D85A7B5"/>
            </w:placeholder>
            <w:showingPlcHdr/>
          </w:sdtPr>
          <w:sdtEndPr/>
          <w:sdtContent>
            <w:tc>
              <w:tcPr>
                <w:tcW w:w="1890" w:type="dxa"/>
                <w:gridSpan w:val="3"/>
              </w:tcPr>
              <w:p w14:paraId="20A1A713" w14:textId="05460574" w:rsidR="006F51D3" w:rsidRPr="008A6DC0" w:rsidRDefault="00AE7795" w:rsidP="006F51D3">
                <w:pPr>
                  <w:rPr>
                    <w:color w:val="FF0000"/>
                    <w:sz w:val="18"/>
                    <w:szCs w:val="18"/>
                  </w:rPr>
                </w:pPr>
                <w:r w:rsidRPr="008A6DC0">
                  <w:rPr>
                    <w:color w:val="FF0000"/>
                    <w:sz w:val="18"/>
                    <w:szCs w:val="18"/>
                  </w:rPr>
                  <w:t>Enter date</w:t>
                </w:r>
              </w:p>
            </w:tc>
          </w:sdtContent>
        </w:sdt>
        <w:tc>
          <w:tcPr>
            <w:tcW w:w="1800" w:type="dxa"/>
            <w:gridSpan w:val="3"/>
          </w:tcPr>
          <w:p w14:paraId="74935665" w14:textId="3277F895" w:rsidR="006F51D3" w:rsidRPr="00B15F5E" w:rsidRDefault="006F51D3" w:rsidP="004A2D8E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Issued by (country)</w:t>
            </w:r>
          </w:p>
        </w:tc>
        <w:sdt>
          <w:sdtPr>
            <w:rPr>
              <w:color w:val="FF0000"/>
              <w:sz w:val="18"/>
              <w:szCs w:val="18"/>
            </w:rPr>
            <w:id w:val="1154410859"/>
            <w:placeholder>
              <w:docPart w:val="16CD79FD32E34AECA2682C277A670E9F"/>
            </w:placeholder>
            <w:showingPlcHdr/>
          </w:sdtPr>
          <w:sdtEndPr/>
          <w:sdtContent>
            <w:tc>
              <w:tcPr>
                <w:tcW w:w="2438" w:type="dxa"/>
                <w:gridSpan w:val="2"/>
              </w:tcPr>
              <w:p w14:paraId="5366605E" w14:textId="3B1C397D" w:rsidR="006F51D3" w:rsidRPr="008A6DC0" w:rsidRDefault="00AE7795" w:rsidP="006F51D3">
                <w:pPr>
                  <w:rPr>
                    <w:color w:val="FF0000"/>
                    <w:sz w:val="18"/>
                    <w:szCs w:val="18"/>
                  </w:rPr>
                </w:pPr>
                <w:r w:rsidRPr="008A6DC0">
                  <w:rPr>
                    <w:color w:val="FF0000"/>
                    <w:sz w:val="18"/>
                    <w:szCs w:val="18"/>
                  </w:rPr>
                  <w:t>Enter country</w:t>
                </w:r>
              </w:p>
            </w:tc>
          </w:sdtContent>
        </w:sdt>
      </w:tr>
      <w:tr w:rsidR="00D01D42" w:rsidRPr="00B15F5E" w14:paraId="36F6E29F" w14:textId="77777777" w:rsidTr="00F14B88">
        <w:trPr>
          <w:trHeight w:val="391"/>
        </w:trPr>
        <w:tc>
          <w:tcPr>
            <w:tcW w:w="3420" w:type="dxa"/>
            <w:gridSpan w:val="5"/>
          </w:tcPr>
          <w:p w14:paraId="1532EC4B" w14:textId="71F80FD5" w:rsidR="00D01D42" w:rsidRPr="00D01D42" w:rsidRDefault="00F14B88" w:rsidP="006F51D3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gal </w:t>
            </w:r>
            <w:r w:rsidR="00D01D42" w:rsidRPr="00D01D42">
              <w:rPr>
                <w:b/>
                <w:bCs/>
                <w:sz w:val="18"/>
                <w:szCs w:val="18"/>
              </w:rPr>
              <w:t xml:space="preserve">Name as it appears on </w:t>
            </w:r>
            <w:r w:rsidR="00D01D42">
              <w:rPr>
                <w:b/>
                <w:bCs/>
                <w:sz w:val="18"/>
                <w:szCs w:val="18"/>
              </w:rPr>
              <w:t>P</w:t>
            </w:r>
            <w:r w:rsidR="00D01D42" w:rsidRPr="00D01D42">
              <w:rPr>
                <w:b/>
                <w:bCs/>
                <w:sz w:val="18"/>
                <w:szCs w:val="18"/>
              </w:rPr>
              <w:t>assport</w:t>
            </w:r>
            <w:r w:rsidR="00D01D4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20" w:type="dxa"/>
            <w:gridSpan w:val="9"/>
          </w:tcPr>
          <w:p w14:paraId="569058A4" w14:textId="50B40A52" w:rsidR="00D01D42" w:rsidRPr="00F14B88" w:rsidRDefault="004F20F3" w:rsidP="00F14B88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color w:val="FF0000"/>
                  <w:sz w:val="18"/>
                  <w:szCs w:val="18"/>
                </w:rPr>
                <w:id w:val="-1966418406"/>
                <w:placeholder>
                  <w:docPart w:val="D2C08CAD3771404F813241E8115B6E68"/>
                </w:placeholder>
              </w:sdtPr>
              <w:sdtEndPr/>
              <w:sdtContent>
                <w:r w:rsidR="00D01D42" w:rsidRPr="00B15F5E">
                  <w:rPr>
                    <w:color w:val="FF0000"/>
                    <w:sz w:val="18"/>
                    <w:szCs w:val="18"/>
                  </w:rPr>
                  <w:t>Enter Name</w:t>
                </w:r>
              </w:sdtContent>
            </w:sdt>
          </w:p>
        </w:tc>
        <w:tc>
          <w:tcPr>
            <w:tcW w:w="2438" w:type="dxa"/>
            <w:gridSpan w:val="2"/>
          </w:tcPr>
          <w:p w14:paraId="7AA56A95" w14:textId="77777777" w:rsidR="00D01D42" w:rsidRDefault="00D01D42" w:rsidP="006F51D3">
            <w:pPr>
              <w:rPr>
                <w:color w:val="FF0000"/>
                <w:sz w:val="18"/>
                <w:szCs w:val="18"/>
              </w:rPr>
            </w:pPr>
          </w:p>
        </w:tc>
      </w:tr>
      <w:tr w:rsidR="002B485B" w:rsidRPr="00B15F5E" w14:paraId="7FF9D90F" w14:textId="77777777" w:rsidTr="00F24E15">
        <w:trPr>
          <w:trHeight w:val="391"/>
        </w:trPr>
        <w:tc>
          <w:tcPr>
            <w:tcW w:w="2160" w:type="dxa"/>
            <w:gridSpan w:val="3"/>
          </w:tcPr>
          <w:p w14:paraId="35421C62" w14:textId="64B5AB1A" w:rsidR="002B485B" w:rsidRPr="00B15F5E" w:rsidRDefault="002B485B" w:rsidP="006F51D3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Citizen of what country</w:t>
            </w:r>
          </w:p>
        </w:tc>
        <w:sdt>
          <w:sdtPr>
            <w:rPr>
              <w:color w:val="FF0000"/>
              <w:sz w:val="18"/>
              <w:szCs w:val="18"/>
            </w:rPr>
            <w:id w:val="829940111"/>
            <w:placeholder>
              <w:docPart w:val="CB144C0C56CE48FE893DCC5677D82958"/>
            </w:placeholder>
            <w:showingPlcHdr/>
          </w:sdtPr>
          <w:sdtEndPr/>
          <w:sdtContent>
            <w:tc>
              <w:tcPr>
                <w:tcW w:w="3378" w:type="dxa"/>
                <w:gridSpan w:val="7"/>
              </w:tcPr>
              <w:p w14:paraId="0E75BCD0" w14:textId="3990B7D1" w:rsidR="002B485B" w:rsidRPr="008A6DC0" w:rsidRDefault="006547B3" w:rsidP="006F51D3">
                <w:pPr>
                  <w:rPr>
                    <w:b/>
                    <w:bCs/>
                    <w:color w:val="FF0000"/>
                    <w:sz w:val="18"/>
                    <w:szCs w:val="18"/>
                  </w:rPr>
                </w:pPr>
                <w:r w:rsidRPr="008A6DC0">
                  <w:rPr>
                    <w:color w:val="FF0000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1846" w:type="dxa"/>
            <w:gridSpan w:val="3"/>
          </w:tcPr>
          <w:p w14:paraId="55D92771" w14:textId="5FCBBF5A" w:rsidR="002B485B" w:rsidRPr="00B15F5E" w:rsidRDefault="002B485B" w:rsidP="004A2D8E">
            <w:pPr>
              <w:jc w:val="right"/>
              <w:rPr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City/place of birth</w:t>
            </w:r>
          </w:p>
        </w:tc>
        <w:sdt>
          <w:sdtPr>
            <w:rPr>
              <w:color w:val="FF0000"/>
              <w:sz w:val="18"/>
              <w:szCs w:val="18"/>
            </w:rPr>
            <w:id w:val="-728304249"/>
            <w:placeholder>
              <w:docPart w:val="04F161463F504829B5668B2DB30B29DB"/>
            </w:placeholder>
            <w:showingPlcHdr/>
          </w:sdtPr>
          <w:sdtEndPr/>
          <w:sdtContent>
            <w:tc>
              <w:tcPr>
                <w:tcW w:w="3694" w:type="dxa"/>
                <w:gridSpan w:val="3"/>
              </w:tcPr>
              <w:p w14:paraId="335FDEFA" w14:textId="15178A8D" w:rsidR="002B485B" w:rsidRPr="008A6DC0" w:rsidRDefault="00AE7795" w:rsidP="006F51D3">
                <w:pPr>
                  <w:rPr>
                    <w:color w:val="FF0000"/>
                    <w:sz w:val="18"/>
                    <w:szCs w:val="18"/>
                  </w:rPr>
                </w:pPr>
                <w:r w:rsidRPr="008A6DC0">
                  <w:rPr>
                    <w:color w:val="FF0000"/>
                    <w:sz w:val="16"/>
                    <w:szCs w:val="16"/>
                  </w:rPr>
                  <w:t>Ente</w:t>
                </w:r>
                <w:r w:rsidR="00572405" w:rsidRPr="008A6DC0">
                  <w:rPr>
                    <w:color w:val="FF0000"/>
                    <w:sz w:val="16"/>
                    <w:szCs w:val="16"/>
                  </w:rPr>
                  <w:t>r City/State</w:t>
                </w:r>
              </w:p>
            </w:tc>
          </w:sdtContent>
        </w:sdt>
      </w:tr>
      <w:tr w:rsidR="006F51D3" w:rsidRPr="00B15F5E" w14:paraId="5FC1B536" w14:textId="77777777" w:rsidTr="00DF4C67">
        <w:trPr>
          <w:trHeight w:val="540"/>
        </w:trPr>
        <w:tc>
          <w:tcPr>
            <w:tcW w:w="3780" w:type="dxa"/>
            <w:gridSpan w:val="7"/>
          </w:tcPr>
          <w:p w14:paraId="4FEDE854" w14:textId="77777777" w:rsidR="006F51D3" w:rsidRPr="00B15F5E" w:rsidRDefault="006F51D3" w:rsidP="006F51D3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Known Allergies or Medical Conditions:</w:t>
            </w:r>
          </w:p>
          <w:p w14:paraId="5CF07088" w14:textId="5DA52309" w:rsidR="006F51D3" w:rsidRPr="00B15F5E" w:rsidRDefault="006F51D3" w:rsidP="006F51D3">
            <w:pPr>
              <w:rPr>
                <w:sz w:val="18"/>
                <w:szCs w:val="18"/>
              </w:rPr>
            </w:pPr>
            <w:r w:rsidRPr="00B15F5E">
              <w:rPr>
                <w:sz w:val="18"/>
                <w:szCs w:val="18"/>
              </w:rPr>
              <w:t>(i.e., allergic to penicillin, diabetes, etc</w:t>
            </w:r>
          </w:p>
        </w:tc>
        <w:sdt>
          <w:sdtPr>
            <w:rPr>
              <w:color w:val="FF0000"/>
              <w:sz w:val="18"/>
              <w:szCs w:val="18"/>
            </w:rPr>
            <w:id w:val="-3133280"/>
            <w:placeholder>
              <w:docPart w:val="CCF056BCDD18412EBF2DA1E4D8DED1C2"/>
            </w:placeholder>
            <w:showingPlcHdr/>
          </w:sdtPr>
          <w:sdtEndPr/>
          <w:sdtContent>
            <w:tc>
              <w:tcPr>
                <w:tcW w:w="7298" w:type="dxa"/>
                <w:gridSpan w:val="9"/>
              </w:tcPr>
              <w:p w14:paraId="7AB3D365" w14:textId="7DFF47BE" w:rsidR="006F51D3" w:rsidRPr="008A6DC0" w:rsidRDefault="006547B3" w:rsidP="006F51D3">
                <w:pPr>
                  <w:rPr>
                    <w:color w:val="FF0000"/>
                    <w:sz w:val="18"/>
                    <w:szCs w:val="18"/>
                  </w:rPr>
                </w:pPr>
                <w:r w:rsidRPr="008A6DC0">
                  <w:rPr>
                    <w:color w:val="FF0000"/>
                    <w:sz w:val="18"/>
                    <w:szCs w:val="18"/>
                  </w:rPr>
                  <w:t>Enter Info</w:t>
                </w:r>
              </w:p>
            </w:tc>
          </w:sdtContent>
        </w:sdt>
      </w:tr>
      <w:tr w:rsidR="006F51D3" w:rsidRPr="00B15F5E" w14:paraId="208219F3" w14:textId="77777777" w:rsidTr="00DF4C67">
        <w:trPr>
          <w:trHeight w:val="513"/>
        </w:trPr>
        <w:tc>
          <w:tcPr>
            <w:tcW w:w="3780" w:type="dxa"/>
            <w:gridSpan w:val="7"/>
          </w:tcPr>
          <w:p w14:paraId="2B580098" w14:textId="77777777" w:rsidR="006F51D3" w:rsidRPr="00B15F5E" w:rsidRDefault="006F51D3" w:rsidP="006F51D3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Food Allergies:</w:t>
            </w:r>
          </w:p>
          <w:p w14:paraId="4CB2997B" w14:textId="3FABA29F" w:rsidR="006F51D3" w:rsidRPr="00B15F5E" w:rsidRDefault="006F51D3" w:rsidP="006F51D3">
            <w:pPr>
              <w:rPr>
                <w:sz w:val="18"/>
                <w:szCs w:val="18"/>
              </w:rPr>
            </w:pPr>
            <w:r w:rsidRPr="00B15F5E">
              <w:rPr>
                <w:sz w:val="18"/>
                <w:szCs w:val="18"/>
              </w:rPr>
              <w:t>(i.e., allergic to peanuts, shellfish, eggs, etc.)</w:t>
            </w:r>
          </w:p>
        </w:tc>
        <w:sdt>
          <w:sdtPr>
            <w:rPr>
              <w:color w:val="FF0000"/>
              <w:sz w:val="18"/>
              <w:szCs w:val="18"/>
            </w:rPr>
            <w:id w:val="1122494464"/>
            <w:placeholder>
              <w:docPart w:val="431C3914055542C9AA8DBCF662393869"/>
            </w:placeholder>
            <w:showingPlcHdr/>
          </w:sdtPr>
          <w:sdtEndPr/>
          <w:sdtContent>
            <w:tc>
              <w:tcPr>
                <w:tcW w:w="7298" w:type="dxa"/>
                <w:gridSpan w:val="9"/>
              </w:tcPr>
              <w:p w14:paraId="62C7A7ED" w14:textId="4CA81EB3" w:rsidR="006F51D3" w:rsidRPr="008A6DC0" w:rsidRDefault="006547B3" w:rsidP="006F51D3">
                <w:pPr>
                  <w:rPr>
                    <w:color w:val="FF0000"/>
                    <w:sz w:val="18"/>
                    <w:szCs w:val="18"/>
                  </w:rPr>
                </w:pPr>
                <w:r w:rsidRPr="008A6DC0">
                  <w:rPr>
                    <w:color w:val="FF0000"/>
                    <w:sz w:val="18"/>
                    <w:szCs w:val="18"/>
                  </w:rPr>
                  <w:t>Enter Info</w:t>
                </w:r>
              </w:p>
            </w:tc>
          </w:sdtContent>
        </w:sdt>
      </w:tr>
    </w:tbl>
    <w:p w14:paraId="40B7F018" w14:textId="77777777" w:rsidR="006578CC" w:rsidRPr="00B15F5E" w:rsidRDefault="006578CC" w:rsidP="00C126D0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86413" w:rsidRPr="00B15F5E" w14:paraId="3116BBC7" w14:textId="77777777" w:rsidTr="00586413">
        <w:tc>
          <w:tcPr>
            <w:tcW w:w="11078" w:type="dxa"/>
            <w:shd w:val="clear" w:color="auto" w:fill="D9D9D9" w:themeFill="background1" w:themeFillShade="D9"/>
          </w:tcPr>
          <w:p w14:paraId="5D7A1F7C" w14:textId="39AEB4D0" w:rsidR="00586413" w:rsidRPr="00B15F5E" w:rsidRDefault="00586413" w:rsidP="00586413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B15F5E">
              <w:rPr>
                <w:b/>
                <w:bCs/>
                <w:smallCaps/>
                <w:sz w:val="24"/>
                <w:szCs w:val="24"/>
              </w:rPr>
              <w:t>section d</w:t>
            </w:r>
            <w:r w:rsidR="00E70D9B" w:rsidRPr="00B15F5E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r w:rsidR="001C5941" w:rsidRPr="00B15F5E">
              <w:rPr>
                <w:b/>
                <w:bCs/>
                <w:smallCaps/>
                <w:sz w:val="24"/>
                <w:szCs w:val="24"/>
              </w:rPr>
              <w:t>–</w:t>
            </w:r>
            <w:r w:rsidR="00E70D9B" w:rsidRPr="00B15F5E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r w:rsidR="001C5941" w:rsidRPr="00B15F5E">
              <w:rPr>
                <w:b/>
                <w:bCs/>
                <w:smallCaps/>
                <w:sz w:val="24"/>
                <w:szCs w:val="24"/>
              </w:rPr>
              <w:t>additional info</w:t>
            </w:r>
          </w:p>
        </w:tc>
      </w:tr>
    </w:tbl>
    <w:p w14:paraId="0E0D0532" w14:textId="77777777" w:rsidR="002B485B" w:rsidRPr="00B15F5E" w:rsidRDefault="002B485B" w:rsidP="00C126D0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580"/>
        <w:gridCol w:w="900"/>
        <w:gridCol w:w="3428"/>
      </w:tblGrid>
      <w:tr w:rsidR="00A869D1" w:rsidRPr="00B15F5E" w14:paraId="68147EAB" w14:textId="77777777" w:rsidTr="00845161">
        <w:trPr>
          <w:trHeight w:val="291"/>
        </w:trPr>
        <w:tc>
          <w:tcPr>
            <w:tcW w:w="1170" w:type="dxa"/>
          </w:tcPr>
          <w:p w14:paraId="3276AB3A" w14:textId="6C41E200" w:rsidR="00A869D1" w:rsidRPr="00B15F5E" w:rsidRDefault="00A869D1" w:rsidP="00C126D0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Asst Name</w:t>
            </w:r>
          </w:p>
        </w:tc>
        <w:tc>
          <w:tcPr>
            <w:tcW w:w="5580" w:type="dxa"/>
          </w:tcPr>
          <w:sdt>
            <w:sdtPr>
              <w:rPr>
                <w:color w:val="FF0000"/>
                <w:sz w:val="18"/>
                <w:szCs w:val="18"/>
              </w:rPr>
              <w:id w:val="-585299695"/>
              <w:placeholder>
                <w:docPart w:val="B9CE21CC124D425086A20DBE06A7A930"/>
              </w:placeholder>
            </w:sdtPr>
            <w:sdtEndPr/>
            <w:sdtContent>
              <w:p w14:paraId="0D938C3E" w14:textId="678458AA" w:rsidR="004C4554" w:rsidRPr="008A6DC0" w:rsidRDefault="004F20F3" w:rsidP="00C126D0">
                <w:pPr>
                  <w:rPr>
                    <w:color w:val="FF0000"/>
                    <w:sz w:val="18"/>
                    <w:szCs w:val="18"/>
                  </w:rPr>
                </w:pPr>
                <w:r>
                  <w:rPr>
                    <w:color w:val="FF0000"/>
                    <w:sz w:val="18"/>
                    <w:szCs w:val="18"/>
                  </w:rPr>
                  <w:t>Jordan Clark</w:t>
                </w:r>
                <w:r>
                  <w:rPr>
                    <w:color w:val="FF0000"/>
                    <w:sz w:val="18"/>
                    <w:szCs w:val="18"/>
                  </w:rPr>
                  <w:tab/>
                </w:r>
              </w:p>
            </w:sdtContent>
          </w:sdt>
        </w:tc>
        <w:tc>
          <w:tcPr>
            <w:tcW w:w="900" w:type="dxa"/>
          </w:tcPr>
          <w:p w14:paraId="7077D487" w14:textId="3CA3C4C1" w:rsidR="00A869D1" w:rsidRPr="00B15F5E" w:rsidRDefault="00A869D1" w:rsidP="00E51860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Ofc #</w:t>
            </w:r>
          </w:p>
        </w:tc>
        <w:tc>
          <w:tcPr>
            <w:tcW w:w="3428" w:type="dxa"/>
          </w:tcPr>
          <w:sdt>
            <w:sdtPr>
              <w:rPr>
                <w:color w:val="FF0000"/>
                <w:sz w:val="18"/>
                <w:szCs w:val="18"/>
              </w:rPr>
              <w:id w:val="566847134"/>
              <w:placeholder>
                <w:docPart w:val="B9CE21CC124D425086A20DBE06A7A930"/>
              </w:placeholder>
            </w:sdtPr>
            <w:sdtEndPr/>
            <w:sdtContent>
              <w:p w14:paraId="53CC84EE" w14:textId="7A228FCE" w:rsidR="00A869D1" w:rsidRPr="008A6DC0" w:rsidRDefault="00A869D1" w:rsidP="00C126D0">
                <w:pPr>
                  <w:rPr>
                    <w:color w:val="FF0000"/>
                    <w:sz w:val="18"/>
                    <w:szCs w:val="18"/>
                  </w:rPr>
                </w:pPr>
                <w:r w:rsidRPr="008A6DC0">
                  <w:rPr>
                    <w:color w:val="FF0000"/>
                    <w:sz w:val="18"/>
                    <w:szCs w:val="18"/>
                  </w:rPr>
                  <w:t xml:space="preserve"> </w:t>
                </w:r>
                <w:r w:rsidR="00012811">
                  <w:rPr>
                    <w:color w:val="FF0000"/>
                    <w:sz w:val="18"/>
                    <w:szCs w:val="18"/>
                  </w:rPr>
                  <w:t>704-557-4638</w:t>
                </w:r>
              </w:p>
            </w:sdtContent>
          </w:sdt>
        </w:tc>
      </w:tr>
      <w:tr w:rsidR="00A869D1" w:rsidRPr="00B15F5E" w14:paraId="380EC560" w14:textId="77777777" w:rsidTr="00B62946">
        <w:trPr>
          <w:trHeight w:val="291"/>
        </w:trPr>
        <w:tc>
          <w:tcPr>
            <w:tcW w:w="1170" w:type="dxa"/>
          </w:tcPr>
          <w:p w14:paraId="754C48A6" w14:textId="18550390" w:rsidR="00A869D1" w:rsidRPr="00B15F5E" w:rsidRDefault="00A869D1" w:rsidP="00C126D0">
            <w:pPr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580" w:type="dxa"/>
          </w:tcPr>
          <w:sdt>
            <w:sdtPr>
              <w:rPr>
                <w:color w:val="FF0000"/>
                <w:sz w:val="18"/>
                <w:szCs w:val="18"/>
              </w:rPr>
              <w:id w:val="482287913"/>
              <w:placeholder>
                <w:docPart w:val="7C43995E27FC455DB05A486BFD305875"/>
              </w:placeholder>
            </w:sdtPr>
            <w:sdtEndPr/>
            <w:sdtContent>
              <w:p w14:paraId="0A8C030A" w14:textId="35D3CAD1" w:rsidR="00A869D1" w:rsidRPr="008A6DC0" w:rsidRDefault="004F20F3" w:rsidP="00C126D0">
                <w:pPr>
                  <w:rPr>
                    <w:color w:val="FF0000"/>
                    <w:sz w:val="18"/>
                    <w:szCs w:val="18"/>
                  </w:rPr>
                </w:pPr>
                <w:r>
                  <w:rPr>
                    <w:color w:val="FF0000"/>
                    <w:sz w:val="18"/>
                    <w:szCs w:val="18"/>
                  </w:rPr>
                  <w:t>Jordan.Clark</w:t>
                </w:r>
                <w:r w:rsidR="00012811">
                  <w:rPr>
                    <w:color w:val="FF0000"/>
                    <w:sz w:val="18"/>
                    <w:szCs w:val="18"/>
                  </w:rPr>
                  <w:t>@cokeconsolidated.com</w:t>
                </w:r>
              </w:p>
            </w:sdtContent>
          </w:sdt>
        </w:tc>
        <w:tc>
          <w:tcPr>
            <w:tcW w:w="900" w:type="dxa"/>
          </w:tcPr>
          <w:p w14:paraId="385D5E7D" w14:textId="15D61245" w:rsidR="00A869D1" w:rsidRPr="00B15F5E" w:rsidRDefault="00A869D1" w:rsidP="00E51860">
            <w:pPr>
              <w:jc w:val="right"/>
              <w:rPr>
                <w:b/>
                <w:bCs/>
                <w:sz w:val="18"/>
                <w:szCs w:val="18"/>
              </w:rPr>
            </w:pPr>
            <w:r w:rsidRPr="00B15F5E">
              <w:rPr>
                <w:b/>
                <w:bCs/>
                <w:sz w:val="18"/>
                <w:szCs w:val="18"/>
              </w:rPr>
              <w:t>Cell #</w:t>
            </w:r>
          </w:p>
        </w:tc>
        <w:tc>
          <w:tcPr>
            <w:tcW w:w="3428" w:type="dxa"/>
          </w:tcPr>
          <w:sdt>
            <w:sdtPr>
              <w:rPr>
                <w:color w:val="FF0000"/>
                <w:sz w:val="18"/>
                <w:szCs w:val="18"/>
              </w:rPr>
              <w:id w:val="1051572759"/>
              <w:placeholder>
                <w:docPart w:val="7C43995E27FC455DB05A486BFD305875"/>
              </w:placeholder>
            </w:sdtPr>
            <w:sdtEndPr/>
            <w:sdtContent>
              <w:p w14:paraId="787EEB1E" w14:textId="7F85B8A8" w:rsidR="00A869D1" w:rsidRPr="008A6DC0" w:rsidRDefault="004F20F3" w:rsidP="00C126D0">
                <w:pPr>
                  <w:rPr>
                    <w:color w:val="FF0000"/>
                    <w:sz w:val="18"/>
                    <w:szCs w:val="18"/>
                  </w:rPr>
                </w:pPr>
                <w:r>
                  <w:rPr>
                    <w:color w:val="FF0000"/>
                    <w:sz w:val="18"/>
                    <w:szCs w:val="18"/>
                  </w:rPr>
                  <w:t>704-618-4565</w:t>
                </w:r>
              </w:p>
            </w:sdtContent>
          </w:sdt>
        </w:tc>
      </w:tr>
    </w:tbl>
    <w:p w14:paraId="08AC5931" w14:textId="77777777" w:rsidR="00D606C0" w:rsidRPr="00B15F5E" w:rsidRDefault="00D606C0" w:rsidP="00C126D0">
      <w:pPr>
        <w:spacing w:after="0"/>
        <w:rPr>
          <w:sz w:val="18"/>
          <w:szCs w:val="18"/>
        </w:rPr>
      </w:pPr>
    </w:p>
    <w:sectPr w:rsidR="00D606C0" w:rsidRPr="00B15F5E" w:rsidSect="00834C7A">
      <w:headerReference w:type="default" r:id="rId7"/>
      <w:footerReference w:type="default" r:id="rId8"/>
      <w:pgSz w:w="12240" w:h="15840"/>
      <w:pgMar w:top="576" w:right="576" w:bottom="360" w:left="576" w:header="720" w:footer="4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80677" w14:textId="77777777" w:rsidR="00C12ED8" w:rsidRDefault="00C12ED8" w:rsidP="00B06895">
      <w:pPr>
        <w:spacing w:after="0" w:line="240" w:lineRule="auto"/>
      </w:pPr>
      <w:r>
        <w:separator/>
      </w:r>
    </w:p>
  </w:endnote>
  <w:endnote w:type="continuationSeparator" w:id="0">
    <w:p w14:paraId="60CA70D9" w14:textId="77777777" w:rsidR="00C12ED8" w:rsidRDefault="00C12ED8" w:rsidP="00B0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8C9E2" w14:textId="60B9994D" w:rsidR="00E45623" w:rsidRPr="00E45623" w:rsidRDefault="00E45623" w:rsidP="00E45623">
    <w:pPr>
      <w:pStyle w:val="Footer"/>
      <w:tabs>
        <w:tab w:val="clear" w:pos="9360"/>
        <w:tab w:val="right" w:pos="10800"/>
      </w:tabs>
      <w:rPr>
        <w:sz w:val="12"/>
        <w:szCs w:val="12"/>
      </w:rPr>
    </w:pPr>
    <w:r w:rsidRPr="00E45623">
      <w:rPr>
        <w:sz w:val="12"/>
        <w:szCs w:val="12"/>
      </w:rPr>
      <w:fldChar w:fldCharType="begin"/>
    </w:r>
    <w:r w:rsidRPr="00E45623">
      <w:rPr>
        <w:sz w:val="12"/>
        <w:szCs w:val="12"/>
      </w:rPr>
      <w:instrText xml:space="preserve"> FILENAME \* MERGEFORMAT </w:instrText>
    </w:r>
    <w:r w:rsidRPr="00E45623">
      <w:rPr>
        <w:sz w:val="12"/>
        <w:szCs w:val="12"/>
      </w:rPr>
      <w:fldChar w:fldCharType="separate"/>
    </w:r>
    <w:r w:rsidR="00C00E6F">
      <w:rPr>
        <w:noProof/>
        <w:sz w:val="12"/>
        <w:szCs w:val="12"/>
      </w:rPr>
      <w:t>ORIGINAL - 2024 PASSENGER DATA FORM</w:t>
    </w:r>
    <w:r w:rsidRPr="00E45623">
      <w:rPr>
        <w:sz w:val="12"/>
        <w:szCs w:val="12"/>
      </w:rPr>
      <w:fldChar w:fldCharType="end"/>
    </w:r>
    <w:r>
      <w:rPr>
        <w:sz w:val="12"/>
        <w:szCs w:val="12"/>
      </w:rPr>
      <w:t>/kew</w:t>
    </w:r>
    <w:r>
      <w:rPr>
        <w:sz w:val="12"/>
        <w:szCs w:val="12"/>
      </w:rPr>
      <w:tab/>
    </w:r>
    <w:r>
      <w:rPr>
        <w:sz w:val="12"/>
        <w:szCs w:val="12"/>
      </w:rPr>
      <w:tab/>
      <w:t>Edited:  5/2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BFFEA" w14:textId="77777777" w:rsidR="00C12ED8" w:rsidRDefault="00C12ED8" w:rsidP="00B06895">
      <w:pPr>
        <w:spacing w:after="0" w:line="240" w:lineRule="auto"/>
      </w:pPr>
      <w:r>
        <w:separator/>
      </w:r>
    </w:p>
  </w:footnote>
  <w:footnote w:type="continuationSeparator" w:id="0">
    <w:p w14:paraId="0C665269" w14:textId="77777777" w:rsidR="00C12ED8" w:rsidRDefault="00C12ED8" w:rsidP="00B0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6BED2" w14:textId="5D429BC8" w:rsidR="00B06895" w:rsidRDefault="00B06895" w:rsidP="00B06895">
    <w:pPr>
      <w:pStyle w:val="Header"/>
      <w:jc w:val="center"/>
      <w:rPr>
        <w:b/>
        <w:bCs/>
      </w:rPr>
    </w:pPr>
    <w:r>
      <w:rPr>
        <w:b/>
        <w:bCs/>
      </w:rPr>
      <w:t>AVIATION PASSENGER DATA RECORD</w:t>
    </w:r>
  </w:p>
  <w:p w14:paraId="61B41E5D" w14:textId="77777777" w:rsidR="00B06895" w:rsidRPr="00B06895" w:rsidRDefault="00B06895" w:rsidP="00B06895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95"/>
    <w:rsid w:val="00012811"/>
    <w:rsid w:val="00022261"/>
    <w:rsid w:val="00031DF1"/>
    <w:rsid w:val="00046C13"/>
    <w:rsid w:val="000834D6"/>
    <w:rsid w:val="00085052"/>
    <w:rsid w:val="00087045"/>
    <w:rsid w:val="00090177"/>
    <w:rsid w:val="000A0337"/>
    <w:rsid w:val="000A140C"/>
    <w:rsid w:val="000B1C4E"/>
    <w:rsid w:val="000D3A00"/>
    <w:rsid w:val="000E0318"/>
    <w:rsid w:val="00100072"/>
    <w:rsid w:val="001130E4"/>
    <w:rsid w:val="00121618"/>
    <w:rsid w:val="0017198A"/>
    <w:rsid w:val="001940B6"/>
    <w:rsid w:val="001A53BB"/>
    <w:rsid w:val="001A58BB"/>
    <w:rsid w:val="001B53AC"/>
    <w:rsid w:val="001B7D6E"/>
    <w:rsid w:val="001C5941"/>
    <w:rsid w:val="001D38E4"/>
    <w:rsid w:val="002124D3"/>
    <w:rsid w:val="0023544B"/>
    <w:rsid w:val="00237B2C"/>
    <w:rsid w:val="00290EF7"/>
    <w:rsid w:val="002B485B"/>
    <w:rsid w:val="003157F4"/>
    <w:rsid w:val="003223C1"/>
    <w:rsid w:val="00322FCA"/>
    <w:rsid w:val="00340EC6"/>
    <w:rsid w:val="003479B5"/>
    <w:rsid w:val="00372384"/>
    <w:rsid w:val="00377A0B"/>
    <w:rsid w:val="00384164"/>
    <w:rsid w:val="00386DB5"/>
    <w:rsid w:val="003B05C9"/>
    <w:rsid w:val="003F05E1"/>
    <w:rsid w:val="00410780"/>
    <w:rsid w:val="00431DCA"/>
    <w:rsid w:val="00483202"/>
    <w:rsid w:val="00495BD6"/>
    <w:rsid w:val="004A1B5E"/>
    <w:rsid w:val="004A2D8E"/>
    <w:rsid w:val="004B1EDE"/>
    <w:rsid w:val="004B6ACB"/>
    <w:rsid w:val="004C4554"/>
    <w:rsid w:val="004F20F3"/>
    <w:rsid w:val="0051257B"/>
    <w:rsid w:val="00523810"/>
    <w:rsid w:val="00526D74"/>
    <w:rsid w:val="005331AC"/>
    <w:rsid w:val="00537C24"/>
    <w:rsid w:val="0056410C"/>
    <w:rsid w:val="00572405"/>
    <w:rsid w:val="00586413"/>
    <w:rsid w:val="005C564B"/>
    <w:rsid w:val="005D0B2D"/>
    <w:rsid w:val="005F62A6"/>
    <w:rsid w:val="00611BE3"/>
    <w:rsid w:val="00617267"/>
    <w:rsid w:val="00620333"/>
    <w:rsid w:val="006412D6"/>
    <w:rsid w:val="00653E93"/>
    <w:rsid w:val="006547B3"/>
    <w:rsid w:val="006578CC"/>
    <w:rsid w:val="00670B48"/>
    <w:rsid w:val="0069162D"/>
    <w:rsid w:val="006C26DD"/>
    <w:rsid w:val="006F51D3"/>
    <w:rsid w:val="00701F46"/>
    <w:rsid w:val="0073684C"/>
    <w:rsid w:val="00753127"/>
    <w:rsid w:val="0076190F"/>
    <w:rsid w:val="0079547E"/>
    <w:rsid w:val="007B4C66"/>
    <w:rsid w:val="007D7E8C"/>
    <w:rsid w:val="00834C7A"/>
    <w:rsid w:val="008465DE"/>
    <w:rsid w:val="008477CE"/>
    <w:rsid w:val="008A6DC0"/>
    <w:rsid w:val="009322AF"/>
    <w:rsid w:val="00972CFB"/>
    <w:rsid w:val="00985473"/>
    <w:rsid w:val="009B7310"/>
    <w:rsid w:val="009E6D38"/>
    <w:rsid w:val="009E72BA"/>
    <w:rsid w:val="00A21AB3"/>
    <w:rsid w:val="00A26B84"/>
    <w:rsid w:val="00A30B92"/>
    <w:rsid w:val="00A320A9"/>
    <w:rsid w:val="00A36AC7"/>
    <w:rsid w:val="00A502AC"/>
    <w:rsid w:val="00A644BD"/>
    <w:rsid w:val="00A7531A"/>
    <w:rsid w:val="00A869D1"/>
    <w:rsid w:val="00A9424A"/>
    <w:rsid w:val="00AB0959"/>
    <w:rsid w:val="00AE31D1"/>
    <w:rsid w:val="00AE7795"/>
    <w:rsid w:val="00AF1D06"/>
    <w:rsid w:val="00B00FFD"/>
    <w:rsid w:val="00B06895"/>
    <w:rsid w:val="00B07E0C"/>
    <w:rsid w:val="00B13880"/>
    <w:rsid w:val="00B15F5E"/>
    <w:rsid w:val="00B56B27"/>
    <w:rsid w:val="00B67B5B"/>
    <w:rsid w:val="00B82B8A"/>
    <w:rsid w:val="00BB4E02"/>
    <w:rsid w:val="00BC6101"/>
    <w:rsid w:val="00BD0F9B"/>
    <w:rsid w:val="00BF100A"/>
    <w:rsid w:val="00C000B2"/>
    <w:rsid w:val="00C00E6F"/>
    <w:rsid w:val="00C05578"/>
    <w:rsid w:val="00C126D0"/>
    <w:rsid w:val="00C12ED8"/>
    <w:rsid w:val="00C15B49"/>
    <w:rsid w:val="00C411CE"/>
    <w:rsid w:val="00C53383"/>
    <w:rsid w:val="00C73A87"/>
    <w:rsid w:val="00C76295"/>
    <w:rsid w:val="00C82F08"/>
    <w:rsid w:val="00C93768"/>
    <w:rsid w:val="00CC7829"/>
    <w:rsid w:val="00CD191B"/>
    <w:rsid w:val="00CF0481"/>
    <w:rsid w:val="00D01D42"/>
    <w:rsid w:val="00D033A4"/>
    <w:rsid w:val="00D04A0F"/>
    <w:rsid w:val="00D606C0"/>
    <w:rsid w:val="00D67055"/>
    <w:rsid w:val="00D95EF0"/>
    <w:rsid w:val="00DA3683"/>
    <w:rsid w:val="00DC66AD"/>
    <w:rsid w:val="00DC699E"/>
    <w:rsid w:val="00DF4C67"/>
    <w:rsid w:val="00E144AB"/>
    <w:rsid w:val="00E14CD7"/>
    <w:rsid w:val="00E45623"/>
    <w:rsid w:val="00E507F9"/>
    <w:rsid w:val="00E51860"/>
    <w:rsid w:val="00E531E3"/>
    <w:rsid w:val="00E54CAA"/>
    <w:rsid w:val="00E64CA0"/>
    <w:rsid w:val="00E70D9B"/>
    <w:rsid w:val="00E8315E"/>
    <w:rsid w:val="00E9214B"/>
    <w:rsid w:val="00E9625F"/>
    <w:rsid w:val="00EA1A34"/>
    <w:rsid w:val="00EB24FA"/>
    <w:rsid w:val="00EB48FE"/>
    <w:rsid w:val="00EC5FD9"/>
    <w:rsid w:val="00ED4793"/>
    <w:rsid w:val="00F14B88"/>
    <w:rsid w:val="00F24E15"/>
    <w:rsid w:val="00F96F16"/>
    <w:rsid w:val="00FA5C2B"/>
    <w:rsid w:val="00FB4DC2"/>
    <w:rsid w:val="00FD26F0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23663"/>
  <w15:chartTrackingRefBased/>
  <w15:docId w15:val="{9813F1C1-0023-4EA3-8E91-DA22025B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8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8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8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8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8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8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8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8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8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8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8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8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8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8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8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8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8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8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8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8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8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8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8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8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8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8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8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6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95"/>
  </w:style>
  <w:style w:type="paragraph" w:styleId="Footer">
    <w:name w:val="footer"/>
    <w:basedOn w:val="Normal"/>
    <w:link w:val="FooterChar"/>
    <w:uiPriority w:val="99"/>
    <w:unhideWhenUsed/>
    <w:rsid w:val="00B06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95"/>
  </w:style>
  <w:style w:type="table" w:styleId="TableGrid">
    <w:name w:val="Table Grid"/>
    <w:basedOn w:val="TableNormal"/>
    <w:uiPriority w:val="39"/>
    <w:rsid w:val="00B0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9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518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843D-CE9C-4701-99C3-F2364AE9BFDA}"/>
      </w:docPartPr>
      <w:docPartBody>
        <w:p w:rsidR="00115F0A" w:rsidRDefault="00D67F4F"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333F5C72245F4A7C98FF58CA9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B4A6-6087-4D59-9163-47E4E0587796}"/>
      </w:docPartPr>
      <w:docPartBody>
        <w:p w:rsidR="00115F0A" w:rsidRDefault="00D67F4F" w:rsidP="00D67F4F">
          <w:pPr>
            <w:pStyle w:val="1EA333F5C72245F4A7C98FF58CA968A2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495ED549744DF9EE4ED9000CE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D4E1-7EAB-47AD-BA8D-344B54A55BCE}"/>
      </w:docPartPr>
      <w:docPartBody>
        <w:p w:rsidR="00115F0A" w:rsidRDefault="00D67F4F" w:rsidP="00D67F4F">
          <w:pPr>
            <w:pStyle w:val="104495ED549744DF9EE4ED9000CE2494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B340544804133AEE2DB2F01AC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3539-F4C2-48DE-A0F7-7AE2B6C0E96E}"/>
      </w:docPartPr>
      <w:docPartBody>
        <w:p w:rsidR="00115F0A" w:rsidRDefault="00D67F4F" w:rsidP="00D67F4F">
          <w:pPr>
            <w:pStyle w:val="912B340544804133AEE2DB2F01AC4E18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D392F904849F3ADDCA93FE7C2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4D29-6A4D-4BF0-8E9C-CD7ABD07E333}"/>
      </w:docPartPr>
      <w:docPartBody>
        <w:p w:rsidR="00115F0A" w:rsidRDefault="00863FF0" w:rsidP="00863FF0">
          <w:pPr>
            <w:pStyle w:val="AFAD392F904849F3ADDCA93FE7C27FC01"/>
          </w:pPr>
          <w:r w:rsidRPr="00D033A4">
            <w:rPr>
              <w:rStyle w:val="PlaceholderText"/>
              <w:color w:val="FF0000"/>
              <w:sz w:val="16"/>
              <w:szCs w:val="16"/>
            </w:rPr>
            <w:t>Ente</w:t>
          </w:r>
          <w:r>
            <w:rPr>
              <w:rStyle w:val="PlaceholderText"/>
              <w:color w:val="FF0000"/>
              <w:sz w:val="16"/>
              <w:szCs w:val="16"/>
            </w:rPr>
            <w:t>r Company</w:t>
          </w:r>
        </w:p>
      </w:docPartBody>
    </w:docPart>
    <w:docPart>
      <w:docPartPr>
        <w:name w:val="15A012CADE8A4BB8B8676521AC6DC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4427-97EB-412C-B6AF-3925F6C29CD8}"/>
      </w:docPartPr>
      <w:docPartBody>
        <w:p w:rsidR="00115F0A" w:rsidRDefault="00863FF0" w:rsidP="00863FF0">
          <w:pPr>
            <w:pStyle w:val="15A012CADE8A4BB8B8676521AC6DCA731"/>
          </w:pPr>
          <w:r w:rsidRPr="008A6DC0">
            <w:rPr>
              <w:rStyle w:val="PlaceholderText"/>
              <w:color w:val="FF0000"/>
              <w:sz w:val="16"/>
              <w:szCs w:val="16"/>
            </w:rPr>
            <w:t>Enter Job Title</w:t>
          </w:r>
        </w:p>
      </w:docPartBody>
    </w:docPart>
    <w:docPart>
      <w:docPartPr>
        <w:name w:val="A26EEF6E93A3400A8E435008E1D0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95D3-7CB5-4E19-B82E-8A911A4C8788}"/>
      </w:docPartPr>
      <w:docPartBody>
        <w:p w:rsidR="00115F0A" w:rsidRDefault="00863FF0" w:rsidP="00863FF0">
          <w:pPr>
            <w:pStyle w:val="A26EEF6E93A3400A8E435008E1D0F1B41"/>
          </w:pPr>
          <w:r w:rsidRPr="008A6DC0">
            <w:rPr>
              <w:color w:val="FF0000"/>
              <w:sz w:val="18"/>
              <w:szCs w:val="18"/>
            </w:rPr>
            <w:t>Enter #</w:t>
          </w:r>
        </w:p>
      </w:docPartBody>
    </w:docPart>
    <w:docPart>
      <w:docPartPr>
        <w:name w:val="FBFDAECD1C6A46AFB3EF434C8D85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1CC6-2BDE-4182-AD32-0F3420440780}"/>
      </w:docPartPr>
      <w:docPartBody>
        <w:p w:rsidR="00115F0A" w:rsidRDefault="00863FF0" w:rsidP="00863FF0">
          <w:pPr>
            <w:pStyle w:val="FBFDAECD1C6A46AFB3EF434C8D85A7B51"/>
          </w:pPr>
          <w:r w:rsidRPr="008A6DC0">
            <w:rPr>
              <w:color w:val="FF0000"/>
              <w:sz w:val="18"/>
              <w:szCs w:val="18"/>
            </w:rPr>
            <w:t>Enter date</w:t>
          </w:r>
        </w:p>
      </w:docPartBody>
    </w:docPart>
    <w:docPart>
      <w:docPartPr>
        <w:name w:val="16CD79FD32E34AECA2682C277A67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FB8C-8ACA-461C-A15E-FED930A1C937}"/>
      </w:docPartPr>
      <w:docPartBody>
        <w:p w:rsidR="00115F0A" w:rsidRDefault="00863FF0" w:rsidP="00863FF0">
          <w:pPr>
            <w:pStyle w:val="16CD79FD32E34AECA2682C277A670E9F1"/>
          </w:pPr>
          <w:r w:rsidRPr="008A6DC0">
            <w:rPr>
              <w:color w:val="FF0000"/>
              <w:sz w:val="18"/>
              <w:szCs w:val="18"/>
            </w:rPr>
            <w:t>Enter country</w:t>
          </w:r>
        </w:p>
      </w:docPartBody>
    </w:docPart>
    <w:docPart>
      <w:docPartPr>
        <w:name w:val="05970CB8E16E475CAC721C52E54E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FE19-EE53-4F4D-8C8C-EBAF18BD5A57}"/>
      </w:docPartPr>
      <w:docPartBody>
        <w:p w:rsidR="00115F0A" w:rsidRDefault="00863FF0" w:rsidP="00863FF0">
          <w:pPr>
            <w:pStyle w:val="05970CB8E16E475CAC721C52E54ED5A71"/>
          </w:pPr>
          <w:r w:rsidRPr="008A6DC0">
            <w:rPr>
              <w:color w:val="FF0000"/>
              <w:sz w:val="16"/>
              <w:szCs w:val="16"/>
            </w:rPr>
            <w:t>Enter date</w:t>
          </w:r>
        </w:p>
      </w:docPartBody>
    </w:docPart>
    <w:docPart>
      <w:docPartPr>
        <w:name w:val="04F161463F504829B5668B2DB30B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CB75-B541-4764-BDD1-95489957202E}"/>
      </w:docPartPr>
      <w:docPartBody>
        <w:p w:rsidR="00115F0A" w:rsidRDefault="00863FF0" w:rsidP="00863FF0">
          <w:pPr>
            <w:pStyle w:val="04F161463F504829B5668B2DB30B29DB1"/>
          </w:pPr>
          <w:r w:rsidRPr="008A6DC0">
            <w:rPr>
              <w:color w:val="FF0000"/>
              <w:sz w:val="16"/>
              <w:szCs w:val="16"/>
            </w:rPr>
            <w:t>Enter City/State</w:t>
          </w:r>
        </w:p>
      </w:docPartBody>
    </w:docPart>
    <w:docPart>
      <w:docPartPr>
        <w:name w:val="CB144C0C56CE48FE893DCC5677D8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1F1B-25BE-419E-8A9D-211C2BD3AAE3}"/>
      </w:docPartPr>
      <w:docPartBody>
        <w:p w:rsidR="00115F0A" w:rsidRDefault="00863FF0" w:rsidP="00863FF0">
          <w:pPr>
            <w:pStyle w:val="CB144C0C56CE48FE893DCC5677D829581"/>
          </w:pPr>
          <w:r w:rsidRPr="008A6DC0">
            <w:rPr>
              <w:color w:val="FF0000"/>
              <w:sz w:val="18"/>
              <w:szCs w:val="18"/>
            </w:rPr>
            <w:t>Enter</w:t>
          </w:r>
        </w:p>
      </w:docPartBody>
    </w:docPart>
    <w:docPart>
      <w:docPartPr>
        <w:name w:val="CCF056BCDD18412EBF2DA1E4D8DE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F74F-4690-4BA3-A42E-A04B50871E2A}"/>
      </w:docPartPr>
      <w:docPartBody>
        <w:p w:rsidR="00115F0A" w:rsidRDefault="00863FF0" w:rsidP="00863FF0">
          <w:pPr>
            <w:pStyle w:val="CCF056BCDD18412EBF2DA1E4D8DED1C21"/>
          </w:pPr>
          <w:r w:rsidRPr="008A6DC0">
            <w:rPr>
              <w:color w:val="FF0000"/>
              <w:sz w:val="18"/>
              <w:szCs w:val="18"/>
            </w:rPr>
            <w:t>Enter Info</w:t>
          </w:r>
        </w:p>
      </w:docPartBody>
    </w:docPart>
    <w:docPart>
      <w:docPartPr>
        <w:name w:val="431C3914055542C9AA8DBCF66239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7C95-A791-4D0A-A27D-2651D61ECDD3}"/>
      </w:docPartPr>
      <w:docPartBody>
        <w:p w:rsidR="00115F0A" w:rsidRDefault="00863FF0" w:rsidP="00863FF0">
          <w:pPr>
            <w:pStyle w:val="431C3914055542C9AA8DBCF6623938691"/>
          </w:pPr>
          <w:r w:rsidRPr="008A6DC0">
            <w:rPr>
              <w:color w:val="FF0000"/>
              <w:sz w:val="18"/>
              <w:szCs w:val="18"/>
            </w:rPr>
            <w:t>Enter Info</w:t>
          </w:r>
        </w:p>
      </w:docPartBody>
    </w:docPart>
    <w:docPart>
      <w:docPartPr>
        <w:name w:val="6AA50EC70A394251B410E59E04A6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F756-16AD-44CC-B333-841240A2C754}"/>
      </w:docPartPr>
      <w:docPartBody>
        <w:p w:rsidR="00115F0A" w:rsidRDefault="00863FF0" w:rsidP="00863FF0">
          <w:pPr>
            <w:pStyle w:val="6AA50EC70A394251B410E59E04A650981"/>
          </w:pPr>
          <w:r w:rsidRPr="008A6DC0">
            <w:rPr>
              <w:rStyle w:val="PlaceholderText"/>
              <w:color w:val="FF0000"/>
              <w:sz w:val="18"/>
              <w:szCs w:val="18"/>
            </w:rPr>
            <w:t>Enter Weight</w:t>
          </w:r>
        </w:p>
      </w:docPartBody>
    </w:docPart>
    <w:docPart>
      <w:docPartPr>
        <w:name w:val="0855276E8F624908852AA2FB1F3E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22B2-AFAB-46E1-A822-8539A79B28B7}"/>
      </w:docPartPr>
      <w:docPartBody>
        <w:p w:rsidR="00115F0A" w:rsidRDefault="00863FF0" w:rsidP="00863FF0">
          <w:pPr>
            <w:pStyle w:val="0855276E8F624908852AA2FB1F3EFA641"/>
          </w:pPr>
          <w:r w:rsidRPr="00B15F5E">
            <w:rPr>
              <w:rStyle w:val="PlaceholderText"/>
              <w:color w:val="FF0000"/>
              <w:sz w:val="18"/>
              <w:szCs w:val="18"/>
            </w:rPr>
            <w:t>Enter DOB</w:t>
          </w:r>
        </w:p>
      </w:docPartBody>
    </w:docPart>
    <w:docPart>
      <w:docPartPr>
        <w:name w:val="99A7D63A3F4D4605807A31237BDB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D470-6F05-4847-9E48-961A11173DA1}"/>
      </w:docPartPr>
      <w:docPartBody>
        <w:p w:rsidR="00115F0A" w:rsidRDefault="00863FF0" w:rsidP="00863FF0">
          <w:pPr>
            <w:pStyle w:val="99A7D63A3F4D4605807A31237BDBD48A1"/>
          </w:pPr>
          <w:r w:rsidRPr="008A6DC0">
            <w:rPr>
              <w:color w:val="FF0000"/>
              <w:sz w:val="18"/>
              <w:szCs w:val="18"/>
            </w:rPr>
            <w:t>Enter #</w:t>
          </w:r>
        </w:p>
      </w:docPartBody>
    </w:docPart>
    <w:docPart>
      <w:docPartPr>
        <w:name w:val="A83CFF398D6E45DC8FC59C321DCD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7B7D-DEBD-4B5D-8A1B-8E5D363F4C8F}"/>
      </w:docPartPr>
      <w:docPartBody>
        <w:p w:rsidR="00115F0A" w:rsidRDefault="00863FF0" w:rsidP="00863FF0">
          <w:pPr>
            <w:pStyle w:val="A83CFF398D6E45DC8FC59C321DCD26891"/>
          </w:pPr>
          <w:r w:rsidRPr="008A6DC0">
            <w:rPr>
              <w:color w:val="FF0000"/>
              <w:sz w:val="18"/>
              <w:szCs w:val="18"/>
            </w:rPr>
            <w:t>Enter State</w:t>
          </w:r>
        </w:p>
      </w:docPartBody>
    </w:docPart>
    <w:docPart>
      <w:docPartPr>
        <w:name w:val="CBC87B33D16345DCA3C93CF10864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D341-3E11-4A3D-B7E3-3A8370954314}"/>
      </w:docPartPr>
      <w:docPartBody>
        <w:p w:rsidR="00115F0A" w:rsidRDefault="00863FF0" w:rsidP="00863FF0">
          <w:pPr>
            <w:pStyle w:val="CBC87B33D16345DCA3C93CF10864BA691"/>
          </w:pPr>
          <w:r w:rsidRPr="000D3A00">
            <w:rPr>
              <w:rStyle w:val="PlaceholderText"/>
              <w:color w:val="FF0000"/>
              <w:sz w:val="16"/>
              <w:szCs w:val="16"/>
            </w:rPr>
            <w:t>Enter CCCI name</w:t>
          </w:r>
        </w:p>
      </w:docPartBody>
    </w:docPart>
    <w:docPart>
      <w:docPartPr>
        <w:name w:val="B9CE21CC124D425086A20DBE06A7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2891-18C5-41D3-B7F1-1D40F7C21697}"/>
      </w:docPartPr>
      <w:docPartBody>
        <w:p w:rsidR="002936F9" w:rsidRDefault="002936F9" w:rsidP="002936F9">
          <w:pPr>
            <w:pStyle w:val="B9CE21CC124D425086A20DBE06A7A930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3995E27FC455DB05A486BFD30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FBC0-16FC-47EC-B228-8CBDF5FFFE3A}"/>
      </w:docPartPr>
      <w:docPartBody>
        <w:p w:rsidR="002936F9" w:rsidRDefault="002936F9" w:rsidP="002936F9">
          <w:pPr>
            <w:pStyle w:val="7C43995E27FC455DB05A486BFD305875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9807462454C10AE8B0334E5A3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80B6-9BF6-4A64-8527-A31BD24FDFC6}"/>
      </w:docPartPr>
      <w:docPartBody>
        <w:p w:rsidR="00717BE1" w:rsidRDefault="00717BE1" w:rsidP="00717BE1">
          <w:pPr>
            <w:pStyle w:val="DCC9807462454C10AE8B0334E5A3B3BD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5E8B52285463A92347940218D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C18C-CFBD-4FD0-A097-F80251BEC07B}"/>
      </w:docPartPr>
      <w:docPartBody>
        <w:p w:rsidR="00717BE1" w:rsidRDefault="00717BE1" w:rsidP="00717BE1">
          <w:pPr>
            <w:pStyle w:val="F475E8B52285463A92347940218D03F9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488E3E20C4135960840537619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00239-2E6C-4532-8251-34985D507CC4}"/>
      </w:docPartPr>
      <w:docPartBody>
        <w:p w:rsidR="00717BE1" w:rsidRDefault="00717BE1" w:rsidP="00717BE1">
          <w:pPr>
            <w:pStyle w:val="E86488E3E20C4135960840537619EFFC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3D22091CB44E9826C348BB671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5EDE-41B1-4517-ADC1-70D324BAEF41}"/>
      </w:docPartPr>
      <w:docPartBody>
        <w:p w:rsidR="00717BE1" w:rsidRDefault="00717BE1" w:rsidP="00717BE1">
          <w:pPr>
            <w:pStyle w:val="B2F3D22091CB44E9826C348BB6715BFD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1B7C36EBC49D482087B40E72A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B4D3-579D-4BD6-9C8C-974646BA4168}"/>
      </w:docPartPr>
      <w:docPartBody>
        <w:p w:rsidR="00717BE1" w:rsidRDefault="00717BE1" w:rsidP="00717BE1">
          <w:pPr>
            <w:pStyle w:val="EB31B7C36EBC49D482087B40E72A3418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6BDC9D86544DDB8171A6F71D7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1F04-085C-48A7-8240-60B0051D96DA}"/>
      </w:docPartPr>
      <w:docPartBody>
        <w:p w:rsidR="00717BE1" w:rsidRDefault="00717BE1" w:rsidP="00717BE1">
          <w:pPr>
            <w:pStyle w:val="BB76BDC9D86544DDB8171A6F71D7C911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86D7A8834411DAA946E373660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7634-881F-48A0-A2FC-60DB18107055}"/>
      </w:docPartPr>
      <w:docPartBody>
        <w:p w:rsidR="00717BE1" w:rsidRDefault="00717BE1" w:rsidP="00717BE1">
          <w:pPr>
            <w:pStyle w:val="4DB86D7A8834411DAA946E3736602726"/>
          </w:pPr>
          <w:r w:rsidRPr="000D3A00">
            <w:rPr>
              <w:color w:val="FF0000"/>
              <w:sz w:val="18"/>
              <w:szCs w:val="18"/>
            </w:rPr>
            <w:t>Rewards #</w:t>
          </w:r>
        </w:p>
      </w:docPartBody>
    </w:docPart>
    <w:docPart>
      <w:docPartPr>
        <w:name w:val="083E85C3902A4ED1B86D2DC36DD4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480E-D453-450F-9A79-A267205194AA}"/>
      </w:docPartPr>
      <w:docPartBody>
        <w:p w:rsidR="00647C37" w:rsidRDefault="00647C37" w:rsidP="00647C37">
          <w:pPr>
            <w:pStyle w:val="083E85C3902A4ED1B86D2DC36DD48516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55D2AC6E140E69B3096B881B1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96BA-1903-47D3-92C2-4AB5C1D88E28}"/>
      </w:docPartPr>
      <w:docPartBody>
        <w:p w:rsidR="00647C37" w:rsidRDefault="00647C37" w:rsidP="00647C37">
          <w:pPr>
            <w:pStyle w:val="AD555D2AC6E140E69B3096B881B118B6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0626460704255BB7E83D362AD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358A-9F68-4718-A9C4-8B247A9D4B00}"/>
      </w:docPartPr>
      <w:docPartBody>
        <w:p w:rsidR="00647C37" w:rsidRDefault="00647C37" w:rsidP="00647C37">
          <w:pPr>
            <w:pStyle w:val="2750626460704255BB7E83D362AD0F0F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D97C40DC14EEE89F301906624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88CD-E853-4BA9-A6B9-BB3390E15D9F}"/>
      </w:docPartPr>
      <w:docPartBody>
        <w:p w:rsidR="00647C37" w:rsidRDefault="00647C37" w:rsidP="00647C37">
          <w:pPr>
            <w:pStyle w:val="5FED97C40DC14EEE89F3019066247C96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6DD22DC8141F48BF47350BDEE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CE9CC-56F9-4695-8EB1-1DA19B704140}"/>
      </w:docPartPr>
      <w:docPartBody>
        <w:p w:rsidR="00647C37" w:rsidRDefault="00647C37" w:rsidP="00647C37">
          <w:pPr>
            <w:pStyle w:val="B6F6DD22DC8141F48BF47350BDEE8A46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52D6D29264EA2A1F687174FEF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B3E8-390C-42D2-8E14-7F90DC99FDDC}"/>
      </w:docPartPr>
      <w:docPartBody>
        <w:p w:rsidR="00647C37" w:rsidRDefault="00647C37" w:rsidP="00647C37">
          <w:pPr>
            <w:pStyle w:val="D0152D6D29264EA2A1F687174FEF2F21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502D202D94507BB3EAEC41051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C302F-E717-4FD1-918F-66BC6C9C851B}"/>
      </w:docPartPr>
      <w:docPartBody>
        <w:p w:rsidR="00334839" w:rsidRDefault="00635EBA" w:rsidP="00635EBA">
          <w:pPr>
            <w:pStyle w:val="FF9502D202D94507BB3EAEC410516380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08CAD3771404F813241E8115B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0950-2937-4B34-A8AC-4A170E15D9AC}"/>
      </w:docPartPr>
      <w:docPartBody>
        <w:p w:rsidR="00334839" w:rsidRDefault="00334839" w:rsidP="00334839">
          <w:pPr>
            <w:pStyle w:val="D2C08CAD3771404F813241E8115B6E68"/>
          </w:pPr>
          <w:r w:rsidRPr="00C91E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4F"/>
    <w:rsid w:val="00115F0A"/>
    <w:rsid w:val="002936F9"/>
    <w:rsid w:val="00317F0E"/>
    <w:rsid w:val="00334839"/>
    <w:rsid w:val="0035722A"/>
    <w:rsid w:val="004A1B5E"/>
    <w:rsid w:val="00537C24"/>
    <w:rsid w:val="00635EBA"/>
    <w:rsid w:val="00647C37"/>
    <w:rsid w:val="00717BE1"/>
    <w:rsid w:val="00753127"/>
    <w:rsid w:val="00863FF0"/>
    <w:rsid w:val="009322AF"/>
    <w:rsid w:val="00A30B92"/>
    <w:rsid w:val="00A644BD"/>
    <w:rsid w:val="00BC6101"/>
    <w:rsid w:val="00C53383"/>
    <w:rsid w:val="00CA4B48"/>
    <w:rsid w:val="00CC1F1D"/>
    <w:rsid w:val="00D67F4F"/>
    <w:rsid w:val="00DC699E"/>
    <w:rsid w:val="00F1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839"/>
    <w:rPr>
      <w:color w:val="666666"/>
    </w:rPr>
  </w:style>
  <w:style w:type="paragraph" w:customStyle="1" w:styleId="1EA333F5C72245F4A7C98FF58CA968A2">
    <w:name w:val="1EA333F5C72245F4A7C98FF58CA968A2"/>
    <w:rsid w:val="00D67F4F"/>
  </w:style>
  <w:style w:type="paragraph" w:customStyle="1" w:styleId="FF9502D202D94507BB3EAEC410516380">
    <w:name w:val="FF9502D202D94507BB3EAEC410516380"/>
    <w:rsid w:val="00635EBA"/>
  </w:style>
  <w:style w:type="paragraph" w:customStyle="1" w:styleId="104495ED549744DF9EE4ED9000CE2494">
    <w:name w:val="104495ED549744DF9EE4ED9000CE2494"/>
    <w:rsid w:val="00D67F4F"/>
  </w:style>
  <w:style w:type="paragraph" w:customStyle="1" w:styleId="912B340544804133AEE2DB2F01AC4E18">
    <w:name w:val="912B340544804133AEE2DB2F01AC4E18"/>
    <w:rsid w:val="00D67F4F"/>
  </w:style>
  <w:style w:type="paragraph" w:customStyle="1" w:styleId="B9CE21CC124D425086A20DBE06A7A930">
    <w:name w:val="B9CE21CC124D425086A20DBE06A7A930"/>
    <w:rsid w:val="002936F9"/>
  </w:style>
  <w:style w:type="paragraph" w:customStyle="1" w:styleId="7C43995E27FC455DB05A486BFD305875">
    <w:name w:val="7C43995E27FC455DB05A486BFD305875"/>
    <w:rsid w:val="002936F9"/>
  </w:style>
  <w:style w:type="paragraph" w:customStyle="1" w:styleId="083E85C3902A4ED1B86D2DC36DD48516">
    <w:name w:val="083E85C3902A4ED1B86D2DC36DD48516"/>
    <w:rsid w:val="00647C37"/>
  </w:style>
  <w:style w:type="paragraph" w:customStyle="1" w:styleId="CBC87B33D16345DCA3C93CF10864BA691">
    <w:name w:val="CBC87B33D16345DCA3C93CF10864BA691"/>
    <w:rsid w:val="00863FF0"/>
    <w:pPr>
      <w:spacing w:line="259" w:lineRule="auto"/>
    </w:pPr>
    <w:rPr>
      <w:rFonts w:eastAsiaTheme="minorHAnsi"/>
      <w:sz w:val="22"/>
      <w:szCs w:val="22"/>
    </w:rPr>
  </w:style>
  <w:style w:type="paragraph" w:customStyle="1" w:styleId="AFAD392F904849F3ADDCA93FE7C27FC01">
    <w:name w:val="AFAD392F904849F3ADDCA93FE7C27FC01"/>
    <w:rsid w:val="00863FF0"/>
    <w:pPr>
      <w:spacing w:line="259" w:lineRule="auto"/>
    </w:pPr>
    <w:rPr>
      <w:rFonts w:eastAsiaTheme="minorHAnsi"/>
      <w:sz w:val="22"/>
      <w:szCs w:val="22"/>
    </w:rPr>
  </w:style>
  <w:style w:type="paragraph" w:customStyle="1" w:styleId="15A012CADE8A4BB8B8676521AC6DCA731">
    <w:name w:val="15A012CADE8A4BB8B8676521AC6DCA731"/>
    <w:rsid w:val="00863FF0"/>
    <w:pPr>
      <w:spacing w:line="259" w:lineRule="auto"/>
    </w:pPr>
    <w:rPr>
      <w:rFonts w:eastAsiaTheme="minorHAnsi"/>
      <w:sz w:val="22"/>
      <w:szCs w:val="22"/>
    </w:rPr>
  </w:style>
  <w:style w:type="paragraph" w:customStyle="1" w:styleId="6AA50EC70A394251B410E59E04A650981">
    <w:name w:val="6AA50EC70A394251B410E59E04A650981"/>
    <w:rsid w:val="00863FF0"/>
    <w:pPr>
      <w:spacing w:line="259" w:lineRule="auto"/>
    </w:pPr>
    <w:rPr>
      <w:rFonts w:eastAsiaTheme="minorHAnsi"/>
      <w:sz w:val="22"/>
      <w:szCs w:val="22"/>
    </w:rPr>
  </w:style>
  <w:style w:type="paragraph" w:customStyle="1" w:styleId="0855276E8F624908852AA2FB1F3EFA641">
    <w:name w:val="0855276E8F624908852AA2FB1F3EFA641"/>
    <w:rsid w:val="00863FF0"/>
    <w:pPr>
      <w:spacing w:line="259" w:lineRule="auto"/>
    </w:pPr>
    <w:rPr>
      <w:rFonts w:eastAsiaTheme="minorHAnsi"/>
      <w:sz w:val="22"/>
      <w:szCs w:val="22"/>
    </w:rPr>
  </w:style>
  <w:style w:type="paragraph" w:customStyle="1" w:styleId="99A7D63A3F4D4605807A31237BDBD48A1">
    <w:name w:val="99A7D63A3F4D4605807A31237BDBD48A1"/>
    <w:rsid w:val="00863FF0"/>
    <w:pPr>
      <w:spacing w:line="259" w:lineRule="auto"/>
    </w:pPr>
    <w:rPr>
      <w:rFonts w:eastAsiaTheme="minorHAnsi"/>
      <w:sz w:val="22"/>
      <w:szCs w:val="22"/>
    </w:rPr>
  </w:style>
  <w:style w:type="paragraph" w:customStyle="1" w:styleId="A83CFF398D6E45DC8FC59C321DCD26891">
    <w:name w:val="A83CFF398D6E45DC8FC59C321DCD26891"/>
    <w:rsid w:val="00863FF0"/>
    <w:pPr>
      <w:spacing w:line="259" w:lineRule="auto"/>
    </w:pPr>
    <w:rPr>
      <w:rFonts w:eastAsiaTheme="minorHAnsi"/>
      <w:sz w:val="22"/>
      <w:szCs w:val="22"/>
    </w:rPr>
  </w:style>
  <w:style w:type="paragraph" w:customStyle="1" w:styleId="05970CB8E16E475CAC721C52E54ED5A71">
    <w:name w:val="05970CB8E16E475CAC721C52E54ED5A71"/>
    <w:rsid w:val="00863FF0"/>
    <w:pPr>
      <w:spacing w:line="259" w:lineRule="auto"/>
    </w:pPr>
    <w:rPr>
      <w:rFonts w:eastAsiaTheme="minorHAnsi"/>
      <w:sz w:val="22"/>
      <w:szCs w:val="22"/>
    </w:rPr>
  </w:style>
  <w:style w:type="paragraph" w:customStyle="1" w:styleId="A26EEF6E93A3400A8E435008E1D0F1B41">
    <w:name w:val="A26EEF6E93A3400A8E435008E1D0F1B41"/>
    <w:rsid w:val="00863FF0"/>
    <w:pPr>
      <w:spacing w:line="259" w:lineRule="auto"/>
    </w:pPr>
    <w:rPr>
      <w:rFonts w:eastAsiaTheme="minorHAnsi"/>
      <w:sz w:val="22"/>
      <w:szCs w:val="22"/>
    </w:rPr>
  </w:style>
  <w:style w:type="paragraph" w:customStyle="1" w:styleId="FBFDAECD1C6A46AFB3EF434C8D85A7B51">
    <w:name w:val="FBFDAECD1C6A46AFB3EF434C8D85A7B51"/>
    <w:rsid w:val="00863FF0"/>
    <w:pPr>
      <w:spacing w:line="259" w:lineRule="auto"/>
    </w:pPr>
    <w:rPr>
      <w:rFonts w:eastAsiaTheme="minorHAnsi"/>
      <w:sz w:val="22"/>
      <w:szCs w:val="22"/>
    </w:rPr>
  </w:style>
  <w:style w:type="paragraph" w:customStyle="1" w:styleId="16CD79FD32E34AECA2682C277A670E9F1">
    <w:name w:val="16CD79FD32E34AECA2682C277A670E9F1"/>
    <w:rsid w:val="00863FF0"/>
    <w:pPr>
      <w:spacing w:line="259" w:lineRule="auto"/>
    </w:pPr>
    <w:rPr>
      <w:rFonts w:eastAsiaTheme="minorHAnsi"/>
      <w:sz w:val="22"/>
      <w:szCs w:val="22"/>
    </w:rPr>
  </w:style>
  <w:style w:type="paragraph" w:customStyle="1" w:styleId="CB144C0C56CE48FE893DCC5677D829581">
    <w:name w:val="CB144C0C56CE48FE893DCC5677D829581"/>
    <w:rsid w:val="00863FF0"/>
    <w:pPr>
      <w:spacing w:line="259" w:lineRule="auto"/>
    </w:pPr>
    <w:rPr>
      <w:rFonts w:eastAsiaTheme="minorHAnsi"/>
      <w:sz w:val="22"/>
      <w:szCs w:val="22"/>
    </w:rPr>
  </w:style>
  <w:style w:type="paragraph" w:customStyle="1" w:styleId="04F161463F504829B5668B2DB30B29DB1">
    <w:name w:val="04F161463F504829B5668B2DB30B29DB1"/>
    <w:rsid w:val="00863FF0"/>
    <w:pPr>
      <w:spacing w:line="259" w:lineRule="auto"/>
    </w:pPr>
    <w:rPr>
      <w:rFonts w:eastAsiaTheme="minorHAnsi"/>
      <w:sz w:val="22"/>
      <w:szCs w:val="22"/>
    </w:rPr>
  </w:style>
  <w:style w:type="paragraph" w:customStyle="1" w:styleId="CCF056BCDD18412EBF2DA1E4D8DED1C21">
    <w:name w:val="CCF056BCDD18412EBF2DA1E4D8DED1C21"/>
    <w:rsid w:val="00863FF0"/>
    <w:pPr>
      <w:spacing w:line="259" w:lineRule="auto"/>
    </w:pPr>
    <w:rPr>
      <w:rFonts w:eastAsiaTheme="minorHAnsi"/>
      <w:sz w:val="22"/>
      <w:szCs w:val="22"/>
    </w:rPr>
  </w:style>
  <w:style w:type="paragraph" w:customStyle="1" w:styleId="431C3914055542C9AA8DBCF6623938691">
    <w:name w:val="431C3914055542C9AA8DBCF6623938691"/>
    <w:rsid w:val="00863FF0"/>
    <w:pPr>
      <w:spacing w:line="259" w:lineRule="auto"/>
    </w:pPr>
    <w:rPr>
      <w:rFonts w:eastAsiaTheme="minorHAnsi"/>
      <w:sz w:val="22"/>
      <w:szCs w:val="22"/>
    </w:rPr>
  </w:style>
  <w:style w:type="paragraph" w:customStyle="1" w:styleId="AD555D2AC6E140E69B3096B881B118B6">
    <w:name w:val="AD555D2AC6E140E69B3096B881B118B6"/>
    <w:rsid w:val="00647C37"/>
  </w:style>
  <w:style w:type="paragraph" w:customStyle="1" w:styleId="DCC9807462454C10AE8B0334E5A3B3BD">
    <w:name w:val="DCC9807462454C10AE8B0334E5A3B3BD"/>
    <w:rsid w:val="00717BE1"/>
  </w:style>
  <w:style w:type="paragraph" w:customStyle="1" w:styleId="F475E8B52285463A92347940218D03F9">
    <w:name w:val="F475E8B52285463A92347940218D03F9"/>
    <w:rsid w:val="00717BE1"/>
  </w:style>
  <w:style w:type="paragraph" w:customStyle="1" w:styleId="E86488E3E20C4135960840537619EFFC">
    <w:name w:val="E86488E3E20C4135960840537619EFFC"/>
    <w:rsid w:val="00717BE1"/>
  </w:style>
  <w:style w:type="paragraph" w:customStyle="1" w:styleId="B2F3D22091CB44E9826C348BB6715BFD">
    <w:name w:val="B2F3D22091CB44E9826C348BB6715BFD"/>
    <w:rsid w:val="00717BE1"/>
  </w:style>
  <w:style w:type="paragraph" w:customStyle="1" w:styleId="EB31B7C36EBC49D482087B40E72A3418">
    <w:name w:val="EB31B7C36EBC49D482087B40E72A3418"/>
    <w:rsid w:val="00717BE1"/>
  </w:style>
  <w:style w:type="paragraph" w:customStyle="1" w:styleId="BB76BDC9D86544DDB8171A6F71D7C911">
    <w:name w:val="BB76BDC9D86544DDB8171A6F71D7C911"/>
    <w:rsid w:val="00717BE1"/>
  </w:style>
  <w:style w:type="paragraph" w:customStyle="1" w:styleId="4DB86D7A8834411DAA946E3736602726">
    <w:name w:val="4DB86D7A8834411DAA946E3736602726"/>
    <w:rsid w:val="00717BE1"/>
  </w:style>
  <w:style w:type="paragraph" w:customStyle="1" w:styleId="2750626460704255BB7E83D362AD0F0F">
    <w:name w:val="2750626460704255BB7E83D362AD0F0F"/>
    <w:rsid w:val="00647C37"/>
  </w:style>
  <w:style w:type="paragraph" w:customStyle="1" w:styleId="5FED97C40DC14EEE89F3019066247C96">
    <w:name w:val="5FED97C40DC14EEE89F3019066247C96"/>
    <w:rsid w:val="00647C37"/>
  </w:style>
  <w:style w:type="paragraph" w:customStyle="1" w:styleId="B6F6DD22DC8141F48BF47350BDEE8A46">
    <w:name w:val="B6F6DD22DC8141F48BF47350BDEE8A46"/>
    <w:rsid w:val="00647C37"/>
  </w:style>
  <w:style w:type="paragraph" w:customStyle="1" w:styleId="D0152D6D29264EA2A1F687174FEF2F21">
    <w:name w:val="D0152D6D29264EA2A1F687174FEF2F21"/>
    <w:rsid w:val="00647C37"/>
  </w:style>
  <w:style w:type="paragraph" w:customStyle="1" w:styleId="D2C08CAD3771404F813241E8115B6E68">
    <w:name w:val="D2C08CAD3771404F813241E8115B6E68"/>
    <w:rsid w:val="00334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819A-8D15-468D-9079-618412979B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ecaa8d-4880-4bcd-8c42-7d53d21b35bb}" enabled="0" method="" siteId="{a7ecaa8d-4880-4bcd-8c42-7d53d21b35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imberly</dc:creator>
  <cp:keywords/>
  <dc:description/>
  <cp:lastModifiedBy>Anderson, Janice</cp:lastModifiedBy>
  <cp:revision>3</cp:revision>
  <cp:lastPrinted>2024-05-22T17:44:00Z</cp:lastPrinted>
  <dcterms:created xsi:type="dcterms:W3CDTF">2024-06-28T15:05:00Z</dcterms:created>
  <dcterms:modified xsi:type="dcterms:W3CDTF">2024-10-02T16:02:00Z</dcterms:modified>
</cp:coreProperties>
</file>